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4ECDE" w14:textId="77777777" w:rsidR="00B46CCD" w:rsidRDefault="000F1CED" w:rsidP="00F94BBD">
      <w:pPr>
        <w:jc w:val="center"/>
        <w:rPr>
          <w:rFonts w:ascii="Calibri" w:eastAsia="Helvetica Neue" w:hAnsi="Calibri" w:cs="Calibri"/>
          <w:b/>
          <w:bCs/>
          <w:color w:val="000000" w:themeColor="text1"/>
          <w:sz w:val="24"/>
          <w:szCs w:val="24"/>
        </w:rPr>
      </w:pPr>
      <w:r w:rsidRPr="007A797C">
        <w:rPr>
          <w:rFonts w:ascii="Calibri" w:eastAsia="Helvetica Neue" w:hAnsi="Calibri" w:cs="Calibri"/>
          <w:b/>
          <w:bCs/>
          <w:color w:val="000000" w:themeColor="text1"/>
          <w:sz w:val="24"/>
          <w:szCs w:val="24"/>
        </w:rPr>
        <w:t>Lab0</w:t>
      </w:r>
      <w:r w:rsidR="00B46CCD">
        <w:rPr>
          <w:rFonts w:ascii="Calibri" w:eastAsia="Helvetica Neue" w:hAnsi="Calibri" w:cs="Calibri"/>
          <w:b/>
          <w:bCs/>
          <w:color w:val="000000" w:themeColor="text1"/>
          <w:sz w:val="24"/>
          <w:szCs w:val="24"/>
        </w:rPr>
        <w:t>1</w:t>
      </w:r>
      <w:r w:rsidRPr="007A797C">
        <w:rPr>
          <w:rFonts w:ascii="Calibri" w:eastAsia="Helvetica Neue" w:hAnsi="Calibri" w:cs="Calibri"/>
          <w:b/>
          <w:bCs/>
          <w:color w:val="000000" w:themeColor="text1"/>
          <w:sz w:val="24"/>
          <w:szCs w:val="24"/>
        </w:rPr>
        <w:t xml:space="preserve"> </w:t>
      </w:r>
      <w:r w:rsidR="00905D08" w:rsidRPr="007A797C">
        <w:rPr>
          <w:rFonts w:ascii="Calibri" w:eastAsia="Helvetica Neue" w:hAnsi="Calibri" w:cs="Calibri"/>
          <w:b/>
          <w:bCs/>
          <w:color w:val="000000" w:themeColor="text1"/>
          <w:sz w:val="24"/>
          <w:szCs w:val="24"/>
        </w:rPr>
        <w:t>–</w:t>
      </w:r>
      <w:r w:rsidRPr="007A797C">
        <w:rPr>
          <w:rFonts w:ascii="Calibri" w:eastAsia="Helvetica Neue" w:hAnsi="Calibri" w:cs="Calibri"/>
          <w:b/>
          <w:bCs/>
          <w:color w:val="000000" w:themeColor="text1"/>
          <w:sz w:val="24"/>
          <w:szCs w:val="24"/>
        </w:rPr>
        <w:t xml:space="preserve"> </w:t>
      </w:r>
      <w:proofErr w:type="spellStart"/>
      <w:r w:rsidR="00B46CCD">
        <w:rPr>
          <w:rFonts w:ascii="Calibri" w:eastAsia="Helvetica Neue" w:hAnsi="Calibri" w:cs="Calibri"/>
          <w:b/>
          <w:bCs/>
          <w:color w:val="000000" w:themeColor="text1"/>
          <w:sz w:val="24"/>
          <w:szCs w:val="24"/>
        </w:rPr>
        <w:t>Numpy</w:t>
      </w:r>
      <w:proofErr w:type="spellEnd"/>
      <w:r w:rsidR="00B46CCD">
        <w:rPr>
          <w:rFonts w:ascii="Calibri" w:eastAsia="Helvetica Neue" w:hAnsi="Calibri" w:cs="Calibri"/>
          <w:b/>
          <w:bCs/>
          <w:color w:val="000000" w:themeColor="text1"/>
          <w:sz w:val="24"/>
          <w:szCs w:val="24"/>
        </w:rPr>
        <w:t xml:space="preserve"> and Linear Algebra</w:t>
      </w:r>
    </w:p>
    <w:p w14:paraId="3FC2D55C" w14:textId="5A8E1553" w:rsidR="353C048A" w:rsidRPr="007A797C" w:rsidRDefault="00F94BBD" w:rsidP="00F94BBD">
      <w:pPr>
        <w:jc w:val="center"/>
        <w:rPr>
          <w:rFonts w:ascii="Calibri" w:eastAsia="Helvetica Neue" w:hAnsi="Calibri" w:cs="Calibri"/>
          <w:color w:val="000000" w:themeColor="text1"/>
          <w:sz w:val="24"/>
          <w:szCs w:val="24"/>
        </w:rPr>
      </w:pPr>
      <w:r w:rsidRPr="007A797C">
        <w:rPr>
          <w:rFonts w:ascii="Calibri" w:eastAsia="Helvetica Neue" w:hAnsi="Calibri" w:cs="Calibri"/>
          <w:b/>
          <w:bCs/>
          <w:color w:val="000000" w:themeColor="text1"/>
          <w:sz w:val="24"/>
          <w:szCs w:val="24"/>
        </w:rPr>
        <w:t>CS</w:t>
      </w:r>
      <w:r w:rsidR="00E613C9" w:rsidRPr="007A797C">
        <w:rPr>
          <w:rFonts w:ascii="Calibri" w:eastAsia="Helvetica Neue" w:hAnsi="Calibri" w:cs="Calibri"/>
          <w:b/>
          <w:bCs/>
          <w:color w:val="000000" w:themeColor="text1"/>
          <w:sz w:val="24"/>
          <w:szCs w:val="24"/>
        </w:rPr>
        <w:t>3400</w:t>
      </w:r>
      <w:r w:rsidRPr="007A797C">
        <w:rPr>
          <w:rFonts w:ascii="Calibri" w:eastAsia="Helvetica Neue" w:hAnsi="Calibri" w:cs="Calibri"/>
          <w:b/>
          <w:bCs/>
          <w:color w:val="000000" w:themeColor="text1"/>
          <w:sz w:val="24"/>
          <w:szCs w:val="24"/>
        </w:rPr>
        <w:t xml:space="preserve"> </w:t>
      </w:r>
      <w:r w:rsidR="00A24331" w:rsidRPr="007A797C">
        <w:rPr>
          <w:rFonts w:ascii="Calibri" w:eastAsia="Helvetica Neue" w:hAnsi="Calibri" w:cs="Calibri"/>
          <w:b/>
          <w:bCs/>
          <w:color w:val="000000" w:themeColor="text1"/>
          <w:sz w:val="24"/>
          <w:szCs w:val="24"/>
        </w:rPr>
        <w:t>Machine Learning</w:t>
      </w:r>
    </w:p>
    <w:p w14:paraId="62DF9FD9" w14:textId="61844D70" w:rsidR="353C048A" w:rsidRPr="007A797C" w:rsidRDefault="353C048A" w:rsidP="353C048A">
      <w:pPr>
        <w:rPr>
          <w:rFonts w:ascii="Calibri" w:eastAsia="Helvetica Neue" w:hAnsi="Calibri" w:cs="Calibri"/>
          <w:color w:val="000000" w:themeColor="text1"/>
          <w:sz w:val="24"/>
          <w:szCs w:val="24"/>
        </w:rPr>
      </w:pPr>
    </w:p>
    <w:p w14:paraId="081DD99E" w14:textId="77777777" w:rsidR="00A260FE" w:rsidRPr="007A797C" w:rsidRDefault="00A260FE" w:rsidP="00A260FE">
      <w:pPr>
        <w:rPr>
          <w:rFonts w:ascii="Calibri" w:eastAsia="Helvetica Neue" w:hAnsi="Calibri" w:cs="Calibri"/>
          <w:b/>
          <w:bCs/>
          <w:color w:val="000000" w:themeColor="text1"/>
          <w:sz w:val="24"/>
          <w:szCs w:val="24"/>
          <w:u w:val="single"/>
        </w:rPr>
      </w:pPr>
      <w:r w:rsidRPr="007A797C">
        <w:rPr>
          <w:rFonts w:ascii="Calibri" w:eastAsia="Helvetica Neue" w:hAnsi="Calibri" w:cs="Calibri"/>
          <w:b/>
          <w:bCs/>
          <w:color w:val="000000" w:themeColor="text1"/>
          <w:sz w:val="24"/>
          <w:szCs w:val="24"/>
          <w:u w:val="single"/>
        </w:rPr>
        <w:t>Learning Outcomes</w:t>
      </w:r>
    </w:p>
    <w:p w14:paraId="43300152" w14:textId="659A1826" w:rsidR="005401F6" w:rsidRPr="007A797C" w:rsidRDefault="005401F6" w:rsidP="005401F6">
      <w:pPr>
        <w:pStyle w:val="ListParagraph"/>
        <w:numPr>
          <w:ilvl w:val="0"/>
          <w:numId w:val="28"/>
        </w:numPr>
        <w:spacing w:after="0" w:line="240" w:lineRule="auto"/>
        <w:rPr>
          <w:sz w:val="24"/>
          <w:szCs w:val="24"/>
        </w:rPr>
      </w:pPr>
      <w:r w:rsidRPr="007A797C">
        <w:rPr>
          <w:sz w:val="24"/>
          <w:szCs w:val="24"/>
        </w:rPr>
        <w:t xml:space="preserve">Connect to the cluster and run a </w:t>
      </w:r>
      <w:proofErr w:type="spellStart"/>
      <w:r w:rsidRPr="007A797C">
        <w:rPr>
          <w:sz w:val="24"/>
          <w:szCs w:val="24"/>
        </w:rPr>
        <w:t>jupyter</w:t>
      </w:r>
      <w:proofErr w:type="spellEnd"/>
      <w:r w:rsidRPr="007A797C">
        <w:rPr>
          <w:sz w:val="24"/>
          <w:szCs w:val="24"/>
        </w:rPr>
        <w:t xml:space="preserve"> notebook interactive session</w:t>
      </w:r>
    </w:p>
    <w:p w14:paraId="5C5DBBB5" w14:textId="554B4201" w:rsidR="005401F6" w:rsidRPr="007A797C" w:rsidRDefault="005401F6" w:rsidP="005401F6">
      <w:pPr>
        <w:pStyle w:val="ListParagraph"/>
        <w:numPr>
          <w:ilvl w:val="0"/>
          <w:numId w:val="28"/>
        </w:numPr>
        <w:spacing w:after="0" w:line="240" w:lineRule="auto"/>
        <w:rPr>
          <w:sz w:val="24"/>
          <w:szCs w:val="24"/>
        </w:rPr>
      </w:pPr>
      <w:r w:rsidRPr="007A797C">
        <w:rPr>
          <w:sz w:val="24"/>
          <w:szCs w:val="24"/>
        </w:rPr>
        <w:t>Organize data into and interpret feature matrices</w:t>
      </w:r>
    </w:p>
    <w:p w14:paraId="12F6E6B9" w14:textId="24FE0420" w:rsidR="005401F6" w:rsidRPr="007A797C" w:rsidRDefault="005401F6" w:rsidP="005401F6">
      <w:pPr>
        <w:pStyle w:val="ListParagraph"/>
        <w:numPr>
          <w:ilvl w:val="0"/>
          <w:numId w:val="28"/>
        </w:numPr>
        <w:spacing w:after="0" w:line="240" w:lineRule="auto"/>
        <w:rPr>
          <w:sz w:val="24"/>
          <w:szCs w:val="24"/>
        </w:rPr>
      </w:pPr>
      <w:r w:rsidRPr="007A797C">
        <w:rPr>
          <w:sz w:val="24"/>
          <w:szCs w:val="24"/>
        </w:rPr>
        <w:t xml:space="preserve">Practice linear algebra operations with </w:t>
      </w:r>
      <w:proofErr w:type="spellStart"/>
      <w:r w:rsidRPr="007A797C">
        <w:rPr>
          <w:sz w:val="24"/>
          <w:szCs w:val="24"/>
        </w:rPr>
        <w:t>numpy</w:t>
      </w:r>
      <w:proofErr w:type="spellEnd"/>
    </w:p>
    <w:p w14:paraId="39167D24" w14:textId="7C0CB846" w:rsidR="00AC2D11" w:rsidRPr="007A797C" w:rsidRDefault="00AC2D11" w:rsidP="007F378C">
      <w:pPr>
        <w:pStyle w:val="ListParagraph"/>
        <w:rPr>
          <w:rFonts w:ascii="Calibri" w:eastAsia="Helvetica Neue" w:hAnsi="Calibri" w:cs="Calibri"/>
          <w:color w:val="000000" w:themeColor="text1"/>
          <w:sz w:val="24"/>
          <w:szCs w:val="24"/>
        </w:rPr>
      </w:pPr>
    </w:p>
    <w:p w14:paraId="4FD0594B" w14:textId="7F046669" w:rsidR="00F94BBD" w:rsidRPr="007A797C" w:rsidRDefault="00F94BBD" w:rsidP="353C048A">
      <w:pPr>
        <w:rPr>
          <w:rFonts w:ascii="Calibri" w:eastAsia="Helvetica Neue" w:hAnsi="Calibri" w:cs="Calibri"/>
          <w:b/>
          <w:bCs/>
          <w:color w:val="000000" w:themeColor="text1"/>
          <w:sz w:val="24"/>
          <w:szCs w:val="24"/>
          <w:u w:val="single"/>
        </w:rPr>
      </w:pPr>
      <w:r w:rsidRPr="007A797C">
        <w:rPr>
          <w:rFonts w:ascii="Calibri" w:eastAsia="Helvetica Neue" w:hAnsi="Calibri" w:cs="Calibri"/>
          <w:b/>
          <w:bCs/>
          <w:color w:val="000000" w:themeColor="text1"/>
          <w:sz w:val="24"/>
          <w:szCs w:val="24"/>
          <w:u w:val="single"/>
        </w:rPr>
        <w:t>Overview</w:t>
      </w:r>
    </w:p>
    <w:p w14:paraId="26F337AE" w14:textId="6BEDB51D" w:rsidR="005401F6" w:rsidRPr="007A797C" w:rsidRDefault="005401F6" w:rsidP="00A24331">
      <w:pPr>
        <w:rPr>
          <w:rFonts w:ascii="Calibri" w:eastAsia="Helvetica Neue" w:hAnsi="Calibri" w:cs="Calibri"/>
          <w:color w:val="000000" w:themeColor="text1"/>
          <w:sz w:val="24"/>
          <w:szCs w:val="24"/>
        </w:rPr>
      </w:pPr>
      <w:r w:rsidRPr="007A797C">
        <w:rPr>
          <w:rFonts w:ascii="Calibri" w:eastAsia="Helvetica Neue" w:hAnsi="Calibri" w:cs="Calibri"/>
          <w:color w:val="000000" w:themeColor="text1"/>
          <w:sz w:val="24"/>
          <w:szCs w:val="24"/>
        </w:rPr>
        <w:t xml:space="preserve">Welcome to CS3400: Machine Learning! This first lab is designed to help brush some cobwebs off that linear algebra you were forced to take and refamiliarize yourself with the tools we will be depending on in this class. </w:t>
      </w:r>
    </w:p>
    <w:p w14:paraId="63F589B8" w14:textId="631B498E" w:rsidR="005401F6" w:rsidRPr="007A797C" w:rsidRDefault="005401F6" w:rsidP="00A24331">
      <w:pPr>
        <w:rPr>
          <w:rFonts w:ascii="Calibri" w:eastAsia="Helvetica Neue" w:hAnsi="Calibri" w:cs="Calibri"/>
          <w:color w:val="000000" w:themeColor="text1"/>
          <w:sz w:val="24"/>
          <w:szCs w:val="24"/>
        </w:rPr>
      </w:pPr>
      <w:r w:rsidRPr="007A797C">
        <w:rPr>
          <w:rFonts w:ascii="Calibri" w:eastAsia="Helvetica Neue" w:hAnsi="Calibri" w:cs="Calibri"/>
          <w:color w:val="000000" w:themeColor="text1"/>
          <w:sz w:val="24"/>
          <w:szCs w:val="24"/>
        </w:rPr>
        <w:t xml:space="preserve">In this lab you will make sure you have access to the cluster and run an interactive </w:t>
      </w:r>
      <w:proofErr w:type="spellStart"/>
      <w:r w:rsidR="008A4A9B">
        <w:rPr>
          <w:rFonts w:ascii="Calibri" w:eastAsia="Helvetica Neue" w:hAnsi="Calibri" w:cs="Calibri"/>
          <w:color w:val="000000" w:themeColor="text1"/>
          <w:sz w:val="24"/>
          <w:szCs w:val="24"/>
        </w:rPr>
        <w:t>J</w:t>
      </w:r>
      <w:r w:rsidRPr="007A797C">
        <w:rPr>
          <w:rFonts w:ascii="Calibri" w:eastAsia="Helvetica Neue" w:hAnsi="Calibri" w:cs="Calibri"/>
          <w:color w:val="000000" w:themeColor="text1"/>
          <w:sz w:val="24"/>
          <w:szCs w:val="24"/>
        </w:rPr>
        <w:t>upyter</w:t>
      </w:r>
      <w:proofErr w:type="spellEnd"/>
      <w:r w:rsidRPr="007A797C">
        <w:rPr>
          <w:rFonts w:ascii="Calibri" w:eastAsia="Helvetica Neue" w:hAnsi="Calibri" w:cs="Calibri"/>
          <w:color w:val="000000" w:themeColor="text1"/>
          <w:sz w:val="24"/>
          <w:szCs w:val="24"/>
        </w:rPr>
        <w:t xml:space="preserve"> notebook session on ROSIE. In addition to the hardware available to you from ROSIE, using these interactive sessions will also ensure that you are working in a </w:t>
      </w:r>
      <w:r w:rsidR="00C46840" w:rsidRPr="007A797C">
        <w:rPr>
          <w:rFonts w:ascii="Calibri" w:eastAsia="Helvetica Neue" w:hAnsi="Calibri" w:cs="Calibri"/>
          <w:color w:val="000000" w:themeColor="text1"/>
          <w:sz w:val="24"/>
          <w:szCs w:val="24"/>
        </w:rPr>
        <w:t>version-controlled</w:t>
      </w:r>
      <w:r w:rsidRPr="007A797C">
        <w:rPr>
          <w:rFonts w:ascii="Calibri" w:eastAsia="Helvetica Neue" w:hAnsi="Calibri" w:cs="Calibri"/>
          <w:color w:val="000000" w:themeColor="text1"/>
          <w:sz w:val="24"/>
          <w:szCs w:val="24"/>
        </w:rPr>
        <w:t xml:space="preserve"> environment that has the necessary software resources for you to complete our labs.</w:t>
      </w:r>
    </w:p>
    <w:p w14:paraId="5C14223B" w14:textId="4739043F" w:rsidR="00BB6FDA" w:rsidRPr="007A797C" w:rsidRDefault="005401F6" w:rsidP="000C6C1A">
      <w:pPr>
        <w:rPr>
          <w:rFonts w:ascii="Calibri" w:eastAsia="Helvetica Neue" w:hAnsi="Calibri" w:cs="Calibri"/>
          <w:color w:val="000000" w:themeColor="text1"/>
          <w:sz w:val="24"/>
          <w:szCs w:val="24"/>
        </w:rPr>
      </w:pPr>
      <w:r w:rsidRPr="007A797C">
        <w:rPr>
          <w:rFonts w:ascii="Calibri" w:eastAsia="Helvetica Neue" w:hAnsi="Calibri" w:cs="Calibri"/>
          <w:color w:val="000000" w:themeColor="text1"/>
          <w:sz w:val="24"/>
          <w:szCs w:val="24"/>
        </w:rPr>
        <w:t xml:space="preserve">You will also be (re)introduced to the use and organization of </w:t>
      </w:r>
      <w:proofErr w:type="spellStart"/>
      <w:r w:rsidRPr="007A797C">
        <w:rPr>
          <w:rFonts w:ascii="Calibri" w:eastAsia="Helvetica Neue" w:hAnsi="Calibri" w:cs="Calibri"/>
          <w:color w:val="000000" w:themeColor="text1"/>
          <w:sz w:val="24"/>
          <w:szCs w:val="24"/>
        </w:rPr>
        <w:t>Jupyter</w:t>
      </w:r>
      <w:proofErr w:type="spellEnd"/>
      <w:r w:rsidRPr="007A797C">
        <w:rPr>
          <w:rFonts w:ascii="Calibri" w:eastAsia="Helvetica Neue" w:hAnsi="Calibri" w:cs="Calibri"/>
          <w:color w:val="000000" w:themeColor="text1"/>
          <w:sz w:val="24"/>
          <w:szCs w:val="24"/>
        </w:rPr>
        <w:t xml:space="preserve"> notebooks running a python 3 kernel. The exercises that you will perform were purposely created to pair with the first problem set due this week: Linear Algebra Review. In these exercises you will explore how we will be organizing our data in the class (</w:t>
      </w:r>
      <w:proofErr w:type="spellStart"/>
      <w:r w:rsidRPr="007A797C">
        <w:rPr>
          <w:rFonts w:ascii="Calibri" w:eastAsia="Helvetica Neue" w:hAnsi="Calibri" w:cs="Calibri"/>
          <w:color w:val="000000" w:themeColor="text1"/>
          <w:sz w:val="24"/>
          <w:szCs w:val="24"/>
        </w:rPr>
        <w:t>numpy</w:t>
      </w:r>
      <w:proofErr w:type="spellEnd"/>
      <w:r w:rsidRPr="007A797C">
        <w:rPr>
          <w:rFonts w:ascii="Calibri" w:eastAsia="Helvetica Neue" w:hAnsi="Calibri" w:cs="Calibri"/>
          <w:color w:val="000000" w:themeColor="text1"/>
          <w:sz w:val="24"/>
          <w:szCs w:val="24"/>
        </w:rPr>
        <w:t xml:space="preserve"> matrices), how we can select and manipulate entries in these constructs (slicing), and how the </w:t>
      </w:r>
      <w:proofErr w:type="spellStart"/>
      <w:r w:rsidRPr="007A797C">
        <w:rPr>
          <w:rFonts w:ascii="Calibri" w:eastAsia="Helvetica Neue" w:hAnsi="Calibri" w:cs="Calibri"/>
          <w:color w:val="000000" w:themeColor="text1"/>
          <w:sz w:val="24"/>
          <w:szCs w:val="24"/>
        </w:rPr>
        <w:t>numpy</w:t>
      </w:r>
      <w:proofErr w:type="spellEnd"/>
      <w:r w:rsidRPr="007A797C">
        <w:rPr>
          <w:rFonts w:ascii="Calibri" w:eastAsia="Helvetica Neue" w:hAnsi="Calibri" w:cs="Calibri"/>
          <w:color w:val="000000" w:themeColor="text1"/>
          <w:sz w:val="24"/>
          <w:szCs w:val="24"/>
        </w:rPr>
        <w:t xml:space="preserve"> library and its </w:t>
      </w:r>
      <w:proofErr w:type="spellStart"/>
      <w:r w:rsidRPr="007A797C">
        <w:rPr>
          <w:rFonts w:ascii="Calibri" w:eastAsia="Helvetica Neue" w:hAnsi="Calibri" w:cs="Calibri"/>
          <w:color w:val="000000" w:themeColor="text1"/>
          <w:sz w:val="24"/>
          <w:szCs w:val="24"/>
        </w:rPr>
        <w:t>linalg</w:t>
      </w:r>
      <w:proofErr w:type="spellEnd"/>
      <w:r w:rsidRPr="007A797C">
        <w:rPr>
          <w:rFonts w:ascii="Calibri" w:eastAsia="Helvetica Neue" w:hAnsi="Calibri" w:cs="Calibri"/>
          <w:color w:val="000000" w:themeColor="text1"/>
          <w:sz w:val="24"/>
          <w:szCs w:val="24"/>
        </w:rPr>
        <w:t xml:space="preserve"> (linear algebra) package can be leveraged to translate written linear algebra expressions into the computational domain.</w:t>
      </w:r>
      <w:r w:rsidR="00CA53AB" w:rsidRPr="007A797C">
        <w:rPr>
          <w:rFonts w:ascii="Calibri" w:eastAsia="Helvetica Neue" w:hAnsi="Calibri" w:cs="Calibri"/>
          <w:color w:val="000000" w:themeColor="text1"/>
          <w:sz w:val="24"/>
          <w:szCs w:val="24"/>
        </w:rPr>
        <w:t xml:space="preserve"> </w:t>
      </w:r>
    </w:p>
    <w:p w14:paraId="32F2AED4" w14:textId="241632AE" w:rsidR="00F94BBD" w:rsidRPr="007A797C" w:rsidRDefault="00F94BBD">
      <w:pPr>
        <w:rPr>
          <w:rFonts w:ascii="Calibri" w:eastAsia="Helvetica Neue" w:hAnsi="Calibri" w:cs="Calibri"/>
          <w:b/>
          <w:bCs/>
          <w:color w:val="000000" w:themeColor="text1"/>
          <w:sz w:val="24"/>
          <w:szCs w:val="24"/>
          <w:u w:val="single"/>
        </w:rPr>
      </w:pPr>
      <w:r w:rsidRPr="007A797C">
        <w:rPr>
          <w:rFonts w:ascii="Calibri" w:eastAsia="Helvetica Neue" w:hAnsi="Calibri" w:cs="Calibri"/>
          <w:b/>
          <w:bCs/>
          <w:color w:val="000000" w:themeColor="text1"/>
          <w:sz w:val="24"/>
          <w:szCs w:val="24"/>
          <w:u w:val="single"/>
        </w:rPr>
        <w:t>Instructions</w:t>
      </w:r>
    </w:p>
    <w:p w14:paraId="0C3A442E" w14:textId="5991BA48" w:rsidR="00843A28" w:rsidRDefault="007A797C" w:rsidP="007A797C">
      <w:p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 xml:space="preserve">This lab is unique in that we are providing you with a </w:t>
      </w:r>
      <w:proofErr w:type="spellStart"/>
      <w:r>
        <w:rPr>
          <w:rFonts w:ascii="Calibri" w:eastAsia="Helvetica Neue" w:hAnsi="Calibri" w:cs="Calibri"/>
          <w:color w:val="000000" w:themeColor="text1"/>
          <w:sz w:val="24"/>
          <w:szCs w:val="24"/>
        </w:rPr>
        <w:t>Jupyter</w:t>
      </w:r>
      <w:proofErr w:type="spellEnd"/>
      <w:r>
        <w:rPr>
          <w:rFonts w:ascii="Calibri" w:eastAsia="Helvetica Neue" w:hAnsi="Calibri" w:cs="Calibri"/>
          <w:color w:val="000000" w:themeColor="text1"/>
          <w:sz w:val="24"/>
          <w:szCs w:val="24"/>
        </w:rPr>
        <w:t xml:space="preserve"> notebook stub. </w:t>
      </w:r>
      <w:r w:rsidR="00843A28">
        <w:rPr>
          <w:rFonts w:ascii="Calibri" w:eastAsia="Helvetica Neue" w:hAnsi="Calibri" w:cs="Calibri"/>
          <w:color w:val="000000" w:themeColor="text1"/>
          <w:sz w:val="24"/>
          <w:szCs w:val="24"/>
        </w:rPr>
        <w:t>We</w:t>
      </w:r>
      <w:r>
        <w:rPr>
          <w:rFonts w:ascii="Calibri" w:eastAsia="Helvetica Neue" w:hAnsi="Calibri" w:cs="Calibri"/>
          <w:color w:val="000000" w:themeColor="text1"/>
          <w:sz w:val="24"/>
          <w:szCs w:val="24"/>
        </w:rPr>
        <w:t xml:space="preserve"> have done this </w:t>
      </w:r>
      <w:r w:rsidR="00C46840">
        <w:rPr>
          <w:rFonts w:ascii="Calibri" w:eastAsia="Helvetica Neue" w:hAnsi="Calibri" w:cs="Calibri"/>
          <w:color w:val="000000" w:themeColor="text1"/>
          <w:sz w:val="24"/>
          <w:szCs w:val="24"/>
        </w:rPr>
        <w:t xml:space="preserve">for multiple </w:t>
      </w:r>
      <w:r>
        <w:rPr>
          <w:rFonts w:ascii="Calibri" w:eastAsia="Helvetica Neue" w:hAnsi="Calibri" w:cs="Calibri"/>
          <w:color w:val="000000" w:themeColor="text1"/>
          <w:sz w:val="24"/>
          <w:szCs w:val="24"/>
        </w:rPr>
        <w:t>purpose</w:t>
      </w:r>
      <w:r w:rsidR="00C46840">
        <w:rPr>
          <w:rFonts w:ascii="Calibri" w:eastAsia="Helvetica Neue" w:hAnsi="Calibri" w:cs="Calibri"/>
          <w:color w:val="000000" w:themeColor="text1"/>
          <w:sz w:val="24"/>
          <w:szCs w:val="24"/>
        </w:rPr>
        <w:t>s</w:t>
      </w:r>
      <w:r w:rsidR="00843A28">
        <w:rPr>
          <w:rFonts w:ascii="Calibri" w:eastAsia="Helvetica Neue" w:hAnsi="Calibri" w:cs="Calibri"/>
          <w:color w:val="000000" w:themeColor="text1"/>
          <w:sz w:val="24"/>
          <w:szCs w:val="24"/>
        </w:rPr>
        <w:t>:</w:t>
      </w:r>
    </w:p>
    <w:p w14:paraId="7D82FBE3" w14:textId="582361EC" w:rsidR="00843A28" w:rsidRDefault="00843A28" w:rsidP="00843A28">
      <w:pPr>
        <w:pStyle w:val="ListParagraph"/>
        <w:numPr>
          <w:ilvl w:val="0"/>
          <w:numId w:val="29"/>
        </w:num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T</w:t>
      </w:r>
      <w:r w:rsidR="007A797C" w:rsidRPr="00843A28">
        <w:rPr>
          <w:rFonts w:ascii="Calibri" w:eastAsia="Helvetica Neue" w:hAnsi="Calibri" w:cs="Calibri"/>
          <w:color w:val="000000" w:themeColor="text1"/>
          <w:sz w:val="24"/>
          <w:szCs w:val="24"/>
        </w:rPr>
        <w:t xml:space="preserve">o give you an organized start to </w:t>
      </w:r>
      <w:r w:rsidRPr="00843A28">
        <w:rPr>
          <w:rFonts w:ascii="Calibri" w:eastAsia="Helvetica Neue" w:hAnsi="Calibri" w:cs="Calibri"/>
          <w:color w:val="000000" w:themeColor="text1"/>
          <w:sz w:val="24"/>
          <w:szCs w:val="24"/>
        </w:rPr>
        <w:t>completing</w:t>
      </w:r>
      <w:r w:rsidR="007A797C" w:rsidRPr="00843A28">
        <w:rPr>
          <w:rFonts w:ascii="Calibri" w:eastAsia="Helvetica Neue" w:hAnsi="Calibri" w:cs="Calibri"/>
          <w:color w:val="000000" w:themeColor="text1"/>
          <w:sz w:val="24"/>
          <w:szCs w:val="24"/>
        </w:rPr>
        <w:t xml:space="preserve"> the steps below</w:t>
      </w:r>
      <w:r w:rsidR="00C46840">
        <w:rPr>
          <w:rFonts w:ascii="Calibri" w:eastAsia="Helvetica Neue" w:hAnsi="Calibri" w:cs="Calibri"/>
          <w:color w:val="000000" w:themeColor="text1"/>
          <w:sz w:val="24"/>
          <w:szCs w:val="24"/>
        </w:rPr>
        <w:t>.</w:t>
      </w:r>
    </w:p>
    <w:p w14:paraId="7A5CA9F5" w14:textId="46A4541E" w:rsidR="00A24331" w:rsidRDefault="00843A28" w:rsidP="00843A28">
      <w:pPr>
        <w:pStyle w:val="ListParagraph"/>
        <w:numPr>
          <w:ilvl w:val="0"/>
          <w:numId w:val="29"/>
        </w:num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T</w:t>
      </w:r>
      <w:r w:rsidR="007A797C" w:rsidRPr="00843A28">
        <w:rPr>
          <w:rFonts w:ascii="Calibri" w:eastAsia="Helvetica Neue" w:hAnsi="Calibri" w:cs="Calibri"/>
          <w:color w:val="000000" w:themeColor="text1"/>
          <w:sz w:val="24"/>
          <w:szCs w:val="24"/>
        </w:rPr>
        <w:t xml:space="preserve">o show you how your </w:t>
      </w:r>
      <w:proofErr w:type="spellStart"/>
      <w:r w:rsidR="007A797C" w:rsidRPr="00843A28">
        <w:rPr>
          <w:rFonts w:ascii="Calibri" w:eastAsia="Helvetica Neue" w:hAnsi="Calibri" w:cs="Calibri"/>
          <w:color w:val="000000" w:themeColor="text1"/>
          <w:sz w:val="24"/>
          <w:szCs w:val="24"/>
        </w:rPr>
        <w:t>Jupyter</w:t>
      </w:r>
      <w:proofErr w:type="spellEnd"/>
      <w:r w:rsidR="007A797C" w:rsidRPr="00843A28">
        <w:rPr>
          <w:rFonts w:ascii="Calibri" w:eastAsia="Helvetica Neue" w:hAnsi="Calibri" w:cs="Calibri"/>
          <w:color w:val="000000" w:themeColor="text1"/>
          <w:sz w:val="24"/>
          <w:szCs w:val="24"/>
        </w:rPr>
        <w:t xml:space="preserve"> notebooks should be organized for future labs.</w:t>
      </w:r>
    </w:p>
    <w:p w14:paraId="293BD552" w14:textId="4F8B2515" w:rsidR="00C46840" w:rsidRDefault="00C46840" w:rsidP="00843A28">
      <w:pPr>
        <w:pStyle w:val="ListParagraph"/>
        <w:numPr>
          <w:ilvl w:val="0"/>
          <w:numId w:val="29"/>
        </w:num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 xml:space="preserve">Show some “tricks” of </w:t>
      </w:r>
      <w:proofErr w:type="spellStart"/>
      <w:r w:rsidR="008A4A9B">
        <w:rPr>
          <w:rFonts w:ascii="Calibri" w:eastAsia="Helvetica Neue" w:hAnsi="Calibri" w:cs="Calibri"/>
          <w:color w:val="000000" w:themeColor="text1"/>
          <w:sz w:val="24"/>
          <w:szCs w:val="24"/>
        </w:rPr>
        <w:t>J</w:t>
      </w:r>
      <w:r>
        <w:rPr>
          <w:rFonts w:ascii="Calibri" w:eastAsia="Helvetica Neue" w:hAnsi="Calibri" w:cs="Calibri"/>
          <w:color w:val="000000" w:themeColor="text1"/>
          <w:sz w:val="24"/>
          <w:szCs w:val="24"/>
        </w:rPr>
        <w:t>upyter</w:t>
      </w:r>
      <w:proofErr w:type="spellEnd"/>
      <w:r>
        <w:rPr>
          <w:rFonts w:ascii="Calibri" w:eastAsia="Helvetica Neue" w:hAnsi="Calibri" w:cs="Calibri"/>
          <w:color w:val="000000" w:themeColor="text1"/>
          <w:sz w:val="24"/>
          <w:szCs w:val="24"/>
        </w:rPr>
        <w:t xml:space="preserve"> notebooks that you might want to use in the future.</w:t>
      </w:r>
    </w:p>
    <w:p w14:paraId="6057ADDD" w14:textId="289AD431" w:rsidR="00843A28" w:rsidRPr="00843A28" w:rsidRDefault="00843A28" w:rsidP="00843A28">
      <w:p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 xml:space="preserve">To complete this </w:t>
      </w:r>
      <w:proofErr w:type="gramStart"/>
      <w:r>
        <w:rPr>
          <w:rFonts w:ascii="Calibri" w:eastAsia="Helvetica Neue" w:hAnsi="Calibri" w:cs="Calibri"/>
          <w:color w:val="000000" w:themeColor="text1"/>
          <w:sz w:val="24"/>
          <w:szCs w:val="24"/>
        </w:rPr>
        <w:t>lab</w:t>
      </w:r>
      <w:proofErr w:type="gramEnd"/>
      <w:r>
        <w:rPr>
          <w:rFonts w:ascii="Calibri" w:eastAsia="Helvetica Neue" w:hAnsi="Calibri" w:cs="Calibri"/>
          <w:color w:val="000000" w:themeColor="text1"/>
          <w:sz w:val="24"/>
          <w:szCs w:val="24"/>
        </w:rPr>
        <w:t xml:space="preserve"> you will also need the linear algebra problem set that is due this first week.</w:t>
      </w:r>
      <w:r w:rsidR="00C46840">
        <w:rPr>
          <w:rFonts w:ascii="Calibri" w:eastAsia="Helvetica Neue" w:hAnsi="Calibri" w:cs="Calibri"/>
          <w:color w:val="000000" w:themeColor="text1"/>
          <w:sz w:val="24"/>
          <w:szCs w:val="24"/>
        </w:rPr>
        <w:t xml:space="preserve"> </w:t>
      </w:r>
    </w:p>
    <w:p w14:paraId="0EEECAC0" w14:textId="59103A47" w:rsidR="007A797C" w:rsidRDefault="007A797C" w:rsidP="007A797C">
      <w:p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 xml:space="preserve">Labs will typically be organized into separate experiments that you will be performing. </w:t>
      </w:r>
      <w:r w:rsidR="00843A28">
        <w:rPr>
          <w:rFonts w:ascii="Calibri" w:eastAsia="Helvetica Neue" w:hAnsi="Calibri" w:cs="Calibri"/>
          <w:color w:val="000000" w:themeColor="text1"/>
          <w:sz w:val="24"/>
          <w:szCs w:val="24"/>
        </w:rPr>
        <w:t>In addition to experiments, although not for this lab (Lab 01), you will frequently be tasked with writing your own classes in python to import and use in your notebook.</w:t>
      </w:r>
    </w:p>
    <w:p w14:paraId="5E98A489" w14:textId="1519C0C2" w:rsidR="003D7377" w:rsidRDefault="003D7377" w:rsidP="007A797C">
      <w:pPr>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In addition to the notebook stub we are also supplying a dataset that you will be able to read and manipulate in the notebook.</w:t>
      </w:r>
    </w:p>
    <w:p w14:paraId="63010513" w14:textId="3881C585" w:rsidR="004F4D7F" w:rsidRPr="007A797C" w:rsidRDefault="002F58C1" w:rsidP="00BC0D57">
      <w:pPr>
        <w:spacing w:after="120"/>
        <w:rPr>
          <w:rFonts w:ascii="Calibri" w:eastAsia="Helvetica Neue" w:hAnsi="Calibri" w:cs="Calibri"/>
          <w:b/>
          <w:bCs/>
          <w:color w:val="000000" w:themeColor="text1"/>
          <w:sz w:val="24"/>
          <w:szCs w:val="24"/>
        </w:rPr>
      </w:pPr>
      <w:proofErr w:type="spellStart"/>
      <w:r w:rsidRPr="007A797C">
        <w:rPr>
          <w:rFonts w:ascii="Calibri" w:eastAsia="Helvetica Neue" w:hAnsi="Calibri" w:cs="Calibri"/>
          <w:b/>
          <w:bCs/>
          <w:color w:val="000000" w:themeColor="text1"/>
          <w:sz w:val="24"/>
          <w:szCs w:val="24"/>
        </w:rPr>
        <w:lastRenderedPageBreak/>
        <w:t>Jupyter</w:t>
      </w:r>
      <w:proofErr w:type="spellEnd"/>
      <w:r w:rsidRPr="007A797C">
        <w:rPr>
          <w:rFonts w:ascii="Calibri" w:eastAsia="Helvetica Neue" w:hAnsi="Calibri" w:cs="Calibri"/>
          <w:b/>
          <w:bCs/>
          <w:color w:val="000000" w:themeColor="text1"/>
          <w:sz w:val="24"/>
          <w:szCs w:val="24"/>
        </w:rPr>
        <w:t xml:space="preserve"> Notebook – Running experiments</w:t>
      </w:r>
    </w:p>
    <w:p w14:paraId="18616AE0" w14:textId="6EAB7B84" w:rsidR="008A48D5" w:rsidRPr="007A797C" w:rsidRDefault="00843A28" w:rsidP="00BB0C73">
      <w:pPr>
        <w:spacing w:after="120"/>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All</w:t>
      </w:r>
      <w:r w:rsidR="002F58C1" w:rsidRPr="007A797C">
        <w:rPr>
          <w:rFonts w:ascii="Calibri" w:eastAsia="Helvetica Neue" w:hAnsi="Calibri" w:cs="Calibri"/>
          <w:color w:val="000000" w:themeColor="text1"/>
          <w:sz w:val="24"/>
          <w:szCs w:val="24"/>
        </w:rPr>
        <w:t xml:space="preserve"> </w:t>
      </w:r>
      <w:proofErr w:type="spellStart"/>
      <w:r w:rsidR="002F58C1" w:rsidRPr="007A797C">
        <w:rPr>
          <w:rFonts w:ascii="Calibri" w:eastAsia="Helvetica Neue" w:hAnsi="Calibri" w:cs="Calibri"/>
          <w:color w:val="000000" w:themeColor="text1"/>
          <w:sz w:val="24"/>
          <w:szCs w:val="24"/>
        </w:rPr>
        <w:t>Jupyter</w:t>
      </w:r>
      <w:proofErr w:type="spellEnd"/>
      <w:r w:rsidR="002F58C1" w:rsidRPr="007A797C">
        <w:rPr>
          <w:rFonts w:ascii="Calibri" w:eastAsia="Helvetica Neue" w:hAnsi="Calibri" w:cs="Calibri"/>
          <w:color w:val="000000" w:themeColor="text1"/>
          <w:sz w:val="24"/>
          <w:szCs w:val="24"/>
        </w:rPr>
        <w:t xml:space="preserve"> notebook</w:t>
      </w:r>
      <w:r>
        <w:rPr>
          <w:rFonts w:ascii="Calibri" w:eastAsia="Helvetica Neue" w:hAnsi="Calibri" w:cs="Calibri"/>
          <w:color w:val="000000" w:themeColor="text1"/>
          <w:sz w:val="24"/>
          <w:szCs w:val="24"/>
        </w:rPr>
        <w:t>s should follow the naming convention of</w:t>
      </w:r>
      <w:r w:rsidR="002F58C1" w:rsidRPr="007A797C">
        <w:rPr>
          <w:rFonts w:ascii="Calibri" w:eastAsia="Helvetica Neue" w:hAnsi="Calibri" w:cs="Calibri"/>
          <w:color w:val="000000" w:themeColor="text1"/>
          <w:sz w:val="24"/>
          <w:szCs w:val="24"/>
        </w:rPr>
        <w:t xml:space="preserve"> </w:t>
      </w:r>
      <w:r w:rsidR="00D65A47" w:rsidRPr="007A797C">
        <w:rPr>
          <w:rFonts w:ascii="Calibri" w:eastAsia="Helvetica Neue" w:hAnsi="Calibri" w:cs="Calibri"/>
          <w:color w:val="000000" w:themeColor="text1"/>
          <w:sz w:val="24"/>
          <w:szCs w:val="24"/>
        </w:rPr>
        <w:t>&lt;</w:t>
      </w:r>
      <w:proofErr w:type="spellStart"/>
      <w:r w:rsidR="002F58C1" w:rsidRPr="007A797C">
        <w:rPr>
          <w:rFonts w:ascii="Calibri" w:eastAsia="Helvetica Neue" w:hAnsi="Calibri" w:cs="Calibri"/>
          <w:color w:val="000000" w:themeColor="text1"/>
          <w:sz w:val="24"/>
          <w:szCs w:val="24"/>
        </w:rPr>
        <w:t>lastname</w:t>
      </w:r>
      <w:proofErr w:type="spellEnd"/>
      <w:r w:rsidR="00D65A47" w:rsidRPr="007A797C">
        <w:rPr>
          <w:rFonts w:ascii="Calibri" w:eastAsia="Helvetica Neue" w:hAnsi="Calibri" w:cs="Calibri"/>
          <w:color w:val="000000" w:themeColor="text1"/>
          <w:sz w:val="24"/>
          <w:szCs w:val="24"/>
        </w:rPr>
        <w:t>&gt;</w:t>
      </w:r>
      <w:r w:rsidR="002F58C1" w:rsidRPr="007A797C">
        <w:rPr>
          <w:rFonts w:ascii="Calibri" w:eastAsia="Helvetica Neue" w:hAnsi="Calibri" w:cs="Calibri"/>
          <w:color w:val="000000" w:themeColor="text1"/>
          <w:sz w:val="24"/>
          <w:szCs w:val="24"/>
        </w:rPr>
        <w:t>_lab0</w:t>
      </w:r>
      <w:r>
        <w:rPr>
          <w:rFonts w:ascii="Calibri" w:eastAsia="Helvetica Neue" w:hAnsi="Calibri" w:cs="Calibri"/>
          <w:color w:val="000000" w:themeColor="text1"/>
          <w:sz w:val="24"/>
          <w:szCs w:val="24"/>
        </w:rPr>
        <w:t>1</w:t>
      </w:r>
      <w:r w:rsidR="002F58C1" w:rsidRPr="007A797C">
        <w:rPr>
          <w:rFonts w:ascii="Calibri" w:eastAsia="Helvetica Neue" w:hAnsi="Calibri" w:cs="Calibri"/>
          <w:color w:val="000000" w:themeColor="text1"/>
          <w:sz w:val="24"/>
          <w:szCs w:val="24"/>
        </w:rPr>
        <w:t xml:space="preserve">.  The notebook should have a title, your name, and an introduction. </w:t>
      </w:r>
    </w:p>
    <w:p w14:paraId="5E0AA224" w14:textId="1CA6973F" w:rsidR="0005026A" w:rsidRPr="007A797C" w:rsidRDefault="0005026A" w:rsidP="0005026A">
      <w:pPr>
        <w:spacing w:after="120"/>
        <w:rPr>
          <w:rFonts w:ascii="Calibri" w:eastAsia="Helvetica Neue" w:hAnsi="Calibri" w:cs="Calibri"/>
          <w:color w:val="000000" w:themeColor="text1"/>
          <w:sz w:val="24"/>
          <w:szCs w:val="24"/>
        </w:rPr>
      </w:pPr>
      <w:r w:rsidRPr="007A797C">
        <w:rPr>
          <w:rFonts w:ascii="Calibri" w:eastAsia="Helvetica Neue" w:hAnsi="Calibri" w:cs="Calibri"/>
          <w:color w:val="000000" w:themeColor="text1"/>
          <w:sz w:val="24"/>
          <w:szCs w:val="24"/>
        </w:rPr>
        <w:t xml:space="preserve">Each of </w:t>
      </w:r>
      <w:r w:rsidR="00336A9D" w:rsidRPr="007A797C">
        <w:rPr>
          <w:rFonts w:ascii="Calibri" w:eastAsia="Helvetica Neue" w:hAnsi="Calibri" w:cs="Calibri"/>
          <w:color w:val="000000" w:themeColor="text1"/>
          <w:sz w:val="24"/>
          <w:szCs w:val="24"/>
        </w:rPr>
        <w:t>the following</w:t>
      </w:r>
      <w:r w:rsidRPr="007A797C">
        <w:rPr>
          <w:rFonts w:ascii="Calibri" w:eastAsia="Helvetica Neue" w:hAnsi="Calibri" w:cs="Calibri"/>
          <w:color w:val="000000" w:themeColor="text1"/>
          <w:sz w:val="24"/>
          <w:szCs w:val="24"/>
        </w:rPr>
        <w:t xml:space="preserve"> steps</w:t>
      </w:r>
      <w:r w:rsidR="00843A28">
        <w:rPr>
          <w:rFonts w:ascii="Calibri" w:eastAsia="Helvetica Neue" w:hAnsi="Calibri" w:cs="Calibri"/>
          <w:color w:val="000000" w:themeColor="text1"/>
          <w:sz w:val="24"/>
          <w:szCs w:val="24"/>
        </w:rPr>
        <w:t xml:space="preserve"> (where applicable)</w:t>
      </w:r>
      <w:r w:rsidRPr="007A797C">
        <w:rPr>
          <w:rFonts w:ascii="Calibri" w:eastAsia="Helvetica Neue" w:hAnsi="Calibri" w:cs="Calibri"/>
          <w:color w:val="000000" w:themeColor="text1"/>
          <w:sz w:val="24"/>
          <w:szCs w:val="24"/>
        </w:rPr>
        <w:t xml:space="preserve"> should be performed in i</w:t>
      </w:r>
      <w:r w:rsidR="00D14D48" w:rsidRPr="007A797C">
        <w:rPr>
          <w:rFonts w:ascii="Calibri" w:eastAsia="Helvetica Neue" w:hAnsi="Calibri" w:cs="Calibri"/>
          <w:color w:val="000000" w:themeColor="text1"/>
          <w:sz w:val="24"/>
          <w:szCs w:val="24"/>
        </w:rPr>
        <w:t xml:space="preserve">ndividual cells in your </w:t>
      </w:r>
      <w:proofErr w:type="spellStart"/>
      <w:r w:rsidR="008A4A9B">
        <w:rPr>
          <w:rFonts w:ascii="Calibri" w:eastAsia="Helvetica Neue" w:hAnsi="Calibri" w:cs="Calibri"/>
          <w:color w:val="000000" w:themeColor="text1"/>
          <w:sz w:val="24"/>
          <w:szCs w:val="24"/>
        </w:rPr>
        <w:t>J</w:t>
      </w:r>
      <w:r w:rsidR="00D14D48" w:rsidRPr="007A797C">
        <w:rPr>
          <w:rFonts w:ascii="Calibri" w:eastAsia="Helvetica Neue" w:hAnsi="Calibri" w:cs="Calibri"/>
          <w:color w:val="000000" w:themeColor="text1"/>
          <w:sz w:val="24"/>
          <w:szCs w:val="24"/>
        </w:rPr>
        <w:t>upyter</w:t>
      </w:r>
      <w:proofErr w:type="spellEnd"/>
      <w:r w:rsidR="00D14D48" w:rsidRPr="007A797C">
        <w:rPr>
          <w:rFonts w:ascii="Calibri" w:eastAsia="Helvetica Neue" w:hAnsi="Calibri" w:cs="Calibri"/>
          <w:color w:val="000000" w:themeColor="text1"/>
          <w:sz w:val="24"/>
          <w:szCs w:val="24"/>
        </w:rPr>
        <w:t xml:space="preserve"> notebook. </w:t>
      </w:r>
      <w:r w:rsidR="00843A28">
        <w:rPr>
          <w:rFonts w:ascii="Calibri" w:eastAsia="Helvetica Neue" w:hAnsi="Calibri" w:cs="Calibri"/>
          <w:color w:val="000000" w:themeColor="text1"/>
          <w:sz w:val="24"/>
          <w:szCs w:val="24"/>
        </w:rPr>
        <w:t>I</w:t>
      </w:r>
      <w:r w:rsidR="0052478E" w:rsidRPr="007A797C">
        <w:rPr>
          <w:rFonts w:ascii="Calibri" w:eastAsia="Helvetica Neue" w:hAnsi="Calibri" w:cs="Calibri"/>
          <w:color w:val="000000" w:themeColor="text1"/>
          <w:sz w:val="24"/>
          <w:szCs w:val="24"/>
        </w:rPr>
        <w:t>ndividual segments</w:t>
      </w:r>
      <w:r w:rsidR="00843A28">
        <w:rPr>
          <w:rFonts w:ascii="Calibri" w:eastAsia="Helvetica Neue" w:hAnsi="Calibri" w:cs="Calibri"/>
          <w:color w:val="000000" w:themeColor="text1"/>
          <w:sz w:val="24"/>
          <w:szCs w:val="24"/>
        </w:rPr>
        <w:t xml:space="preserve"> and their calculations</w:t>
      </w:r>
      <w:r w:rsidR="0052478E" w:rsidRPr="007A797C">
        <w:rPr>
          <w:rFonts w:ascii="Calibri" w:eastAsia="Helvetica Neue" w:hAnsi="Calibri" w:cs="Calibri"/>
          <w:color w:val="000000" w:themeColor="text1"/>
          <w:sz w:val="24"/>
          <w:szCs w:val="24"/>
        </w:rPr>
        <w:t xml:space="preserve"> should be in their own cells.</w:t>
      </w:r>
    </w:p>
    <w:p w14:paraId="202342D1" w14:textId="77777777" w:rsidR="00C76815" w:rsidRPr="007A797C" w:rsidRDefault="00C76815" w:rsidP="00BC0D57">
      <w:pPr>
        <w:spacing w:after="120"/>
        <w:rPr>
          <w:rFonts w:ascii="Calibri" w:eastAsia="Helvetica Neue" w:hAnsi="Calibri" w:cs="Calibri"/>
          <w:b/>
          <w:bCs/>
          <w:color w:val="000000" w:themeColor="text1"/>
          <w:sz w:val="24"/>
          <w:szCs w:val="24"/>
        </w:rPr>
      </w:pPr>
    </w:p>
    <w:p w14:paraId="3E9C1B1E" w14:textId="77777777" w:rsidR="003D7377" w:rsidRDefault="00AB12C0" w:rsidP="00843A28">
      <w:pPr>
        <w:spacing w:after="120"/>
        <w:rPr>
          <w:rFonts w:ascii="Calibri" w:eastAsia="Helvetica Neue" w:hAnsi="Calibri" w:cs="Calibri"/>
          <w:b/>
          <w:bCs/>
          <w:color w:val="000000" w:themeColor="text1"/>
          <w:sz w:val="24"/>
          <w:szCs w:val="24"/>
        </w:rPr>
      </w:pPr>
      <w:r w:rsidRPr="007A797C">
        <w:rPr>
          <w:rFonts w:ascii="Calibri" w:eastAsia="Helvetica Neue" w:hAnsi="Calibri" w:cs="Calibri"/>
          <w:b/>
          <w:bCs/>
          <w:color w:val="000000" w:themeColor="text1"/>
          <w:sz w:val="24"/>
          <w:szCs w:val="24"/>
        </w:rPr>
        <w:t>Experiment</w:t>
      </w:r>
      <w:r w:rsidR="00514ACD" w:rsidRPr="007A797C">
        <w:rPr>
          <w:rFonts w:ascii="Calibri" w:eastAsia="Helvetica Neue" w:hAnsi="Calibri" w:cs="Calibri"/>
          <w:b/>
          <w:bCs/>
          <w:color w:val="000000" w:themeColor="text1"/>
          <w:sz w:val="24"/>
          <w:szCs w:val="24"/>
        </w:rPr>
        <w:t xml:space="preserve"> 1: </w:t>
      </w:r>
      <w:r w:rsidR="00843A28">
        <w:rPr>
          <w:rFonts w:ascii="Calibri" w:eastAsia="Helvetica Neue" w:hAnsi="Calibri" w:cs="Calibri"/>
          <w:b/>
          <w:bCs/>
          <w:color w:val="000000" w:themeColor="text1"/>
          <w:sz w:val="24"/>
          <w:szCs w:val="24"/>
        </w:rPr>
        <w:t>Connecting to the Cluster</w:t>
      </w:r>
      <w:r w:rsidR="0076134F" w:rsidRPr="007A797C">
        <w:rPr>
          <w:rFonts w:ascii="Calibri" w:eastAsia="Helvetica Neue" w:hAnsi="Calibri" w:cs="Calibri"/>
          <w:b/>
          <w:bCs/>
          <w:color w:val="000000" w:themeColor="text1"/>
          <w:sz w:val="24"/>
          <w:szCs w:val="24"/>
        </w:rPr>
        <w:t xml:space="preserve"> </w:t>
      </w:r>
    </w:p>
    <w:p w14:paraId="27AFA0E7" w14:textId="2993B7EB" w:rsidR="006B550E" w:rsidRPr="007A797C" w:rsidRDefault="003D7377" w:rsidP="00843A28">
      <w:pPr>
        <w:spacing w:after="120"/>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 xml:space="preserve">To perform experiment </w:t>
      </w:r>
      <w:r w:rsidR="008A4A9B">
        <w:rPr>
          <w:rFonts w:ascii="Calibri" w:eastAsia="Helvetica Neue" w:hAnsi="Calibri" w:cs="Calibri"/>
          <w:color w:val="000000" w:themeColor="text1"/>
          <w:sz w:val="24"/>
          <w:szCs w:val="24"/>
        </w:rPr>
        <w:t>1,</w:t>
      </w:r>
      <w:r>
        <w:rPr>
          <w:rFonts w:ascii="Calibri" w:eastAsia="Helvetica Neue" w:hAnsi="Calibri" w:cs="Calibri"/>
          <w:color w:val="000000" w:themeColor="text1"/>
          <w:sz w:val="24"/>
          <w:szCs w:val="24"/>
        </w:rPr>
        <w:t xml:space="preserve"> you will need to follow the direction under experiment 1 in the provided </w:t>
      </w:r>
      <w:proofErr w:type="spellStart"/>
      <w:r w:rsidR="00B6515E">
        <w:rPr>
          <w:rFonts w:ascii="Calibri" w:eastAsia="Helvetica Neue" w:hAnsi="Calibri" w:cs="Calibri"/>
          <w:color w:val="000000" w:themeColor="text1"/>
          <w:sz w:val="24"/>
          <w:szCs w:val="24"/>
        </w:rPr>
        <w:t>J</w:t>
      </w:r>
      <w:r>
        <w:rPr>
          <w:rFonts w:ascii="Calibri" w:eastAsia="Helvetica Neue" w:hAnsi="Calibri" w:cs="Calibri"/>
          <w:color w:val="000000" w:themeColor="text1"/>
          <w:sz w:val="24"/>
          <w:szCs w:val="24"/>
        </w:rPr>
        <w:t>upyter</w:t>
      </w:r>
      <w:proofErr w:type="spellEnd"/>
      <w:r>
        <w:rPr>
          <w:rFonts w:ascii="Calibri" w:eastAsia="Helvetica Neue" w:hAnsi="Calibri" w:cs="Calibri"/>
          <w:color w:val="000000" w:themeColor="text1"/>
          <w:sz w:val="24"/>
          <w:szCs w:val="24"/>
        </w:rPr>
        <w:t xml:space="preserve"> notebook. If you already have python 3 distribution and </w:t>
      </w:r>
      <w:proofErr w:type="spellStart"/>
      <w:r w:rsidR="00B6515E">
        <w:rPr>
          <w:rFonts w:ascii="Calibri" w:eastAsia="Helvetica Neue" w:hAnsi="Calibri" w:cs="Calibri"/>
          <w:color w:val="000000" w:themeColor="text1"/>
          <w:sz w:val="24"/>
          <w:szCs w:val="24"/>
        </w:rPr>
        <w:t>J</w:t>
      </w:r>
      <w:r>
        <w:rPr>
          <w:rFonts w:ascii="Calibri" w:eastAsia="Helvetica Neue" w:hAnsi="Calibri" w:cs="Calibri"/>
          <w:color w:val="000000" w:themeColor="text1"/>
          <w:sz w:val="24"/>
          <w:szCs w:val="24"/>
        </w:rPr>
        <w:t>upyter</w:t>
      </w:r>
      <w:proofErr w:type="spellEnd"/>
      <w:r>
        <w:rPr>
          <w:rFonts w:ascii="Calibri" w:eastAsia="Helvetica Neue" w:hAnsi="Calibri" w:cs="Calibri"/>
          <w:color w:val="000000" w:themeColor="text1"/>
          <w:sz w:val="24"/>
          <w:szCs w:val="24"/>
        </w:rPr>
        <w:t xml:space="preserve"> notebook setup on your computer, you can open the </w:t>
      </w:r>
      <w:proofErr w:type="gramStart"/>
      <w:r>
        <w:rPr>
          <w:rFonts w:ascii="Calibri" w:eastAsia="Helvetica Neue" w:hAnsi="Calibri" w:cs="Calibri"/>
          <w:color w:val="000000" w:themeColor="text1"/>
          <w:sz w:val="24"/>
          <w:szCs w:val="24"/>
        </w:rPr>
        <w:t>provided</w:t>
      </w:r>
      <w:r w:rsidR="008A4A9B">
        <w:rPr>
          <w:rFonts w:ascii="Calibri" w:eastAsia="Helvetica Neue" w:hAnsi="Calibri" w:cs="Calibri"/>
          <w:color w:val="000000" w:themeColor="text1"/>
          <w:sz w:val="24"/>
          <w:szCs w:val="24"/>
        </w:rPr>
        <w:t xml:space="preserve"> </w:t>
      </w:r>
      <w:r>
        <w:rPr>
          <w:rFonts w:ascii="Calibri" w:eastAsia="Helvetica Neue" w:hAnsi="Calibri" w:cs="Calibri"/>
          <w:color w:val="000000" w:themeColor="text1"/>
          <w:sz w:val="24"/>
          <w:szCs w:val="24"/>
        </w:rPr>
        <w:t>.</w:t>
      </w:r>
      <w:proofErr w:type="spellStart"/>
      <w:r>
        <w:rPr>
          <w:rFonts w:ascii="Calibri" w:eastAsia="Helvetica Neue" w:hAnsi="Calibri" w:cs="Calibri"/>
          <w:color w:val="000000" w:themeColor="text1"/>
          <w:sz w:val="24"/>
          <w:szCs w:val="24"/>
        </w:rPr>
        <w:t>ipynb</w:t>
      </w:r>
      <w:proofErr w:type="spellEnd"/>
      <w:proofErr w:type="gramEnd"/>
      <w:r>
        <w:rPr>
          <w:rFonts w:ascii="Calibri" w:eastAsia="Helvetica Neue" w:hAnsi="Calibri" w:cs="Calibri"/>
          <w:color w:val="000000" w:themeColor="text1"/>
          <w:sz w:val="24"/>
          <w:szCs w:val="24"/>
        </w:rPr>
        <w:t xml:space="preserve"> file. If you don’t you can open the .</w:t>
      </w:r>
      <w:r w:rsidR="00B97400">
        <w:rPr>
          <w:rFonts w:ascii="Calibri" w:eastAsia="Helvetica Neue" w:hAnsi="Calibri" w:cs="Calibri"/>
          <w:color w:val="000000" w:themeColor="text1"/>
          <w:sz w:val="24"/>
          <w:szCs w:val="24"/>
        </w:rPr>
        <w:t xml:space="preserve">pdf </w:t>
      </w:r>
      <w:r>
        <w:rPr>
          <w:rFonts w:ascii="Calibri" w:eastAsia="Helvetica Neue" w:hAnsi="Calibri" w:cs="Calibri"/>
          <w:color w:val="000000" w:themeColor="text1"/>
          <w:sz w:val="24"/>
          <w:szCs w:val="24"/>
        </w:rPr>
        <w:t>and follow the directions from there.</w:t>
      </w:r>
      <w:r w:rsidR="00AB12C0" w:rsidRPr="007A797C">
        <w:rPr>
          <w:rFonts w:ascii="Calibri" w:eastAsia="Helvetica Neue" w:hAnsi="Calibri" w:cs="Calibri"/>
          <w:b/>
          <w:bCs/>
          <w:color w:val="000000" w:themeColor="text1"/>
          <w:sz w:val="24"/>
          <w:szCs w:val="24"/>
        </w:rPr>
        <w:br/>
      </w:r>
    </w:p>
    <w:p w14:paraId="38E657AB" w14:textId="2D2BEA14" w:rsidR="00D763EA" w:rsidRDefault="00AB12C0" w:rsidP="00AB12C0">
      <w:pPr>
        <w:spacing w:after="120"/>
        <w:rPr>
          <w:rFonts w:ascii="Calibri" w:eastAsia="Helvetica Neue" w:hAnsi="Calibri" w:cs="Calibri"/>
          <w:b/>
          <w:bCs/>
          <w:color w:val="000000" w:themeColor="text1"/>
          <w:sz w:val="24"/>
          <w:szCs w:val="24"/>
        </w:rPr>
      </w:pPr>
      <w:r w:rsidRPr="007A797C">
        <w:rPr>
          <w:rFonts w:ascii="Calibri" w:eastAsia="Helvetica Neue" w:hAnsi="Calibri" w:cs="Calibri"/>
          <w:b/>
          <w:bCs/>
          <w:color w:val="000000" w:themeColor="text1"/>
          <w:sz w:val="24"/>
          <w:szCs w:val="24"/>
        </w:rPr>
        <w:t xml:space="preserve">Experiment 2: </w:t>
      </w:r>
      <w:r w:rsidR="00E64CEF">
        <w:rPr>
          <w:rFonts w:ascii="Calibri" w:eastAsia="Helvetica Neue" w:hAnsi="Calibri" w:cs="Calibri"/>
          <w:b/>
          <w:bCs/>
          <w:color w:val="000000" w:themeColor="text1"/>
          <w:sz w:val="24"/>
          <w:szCs w:val="24"/>
        </w:rPr>
        <w:t>Structuring Your Data</w:t>
      </w:r>
    </w:p>
    <w:p w14:paraId="7180ABE3" w14:textId="59B0EA97" w:rsidR="00D763EA" w:rsidRDefault="00D763EA" w:rsidP="00AB12C0">
      <w:pPr>
        <w:spacing w:after="120"/>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 xml:space="preserve">In this experiment you will need a running instance of </w:t>
      </w:r>
      <w:proofErr w:type="spellStart"/>
      <w:r w:rsidR="00B6515E">
        <w:rPr>
          <w:rFonts w:ascii="Calibri" w:eastAsia="Helvetica Neue" w:hAnsi="Calibri" w:cs="Calibri"/>
          <w:color w:val="000000" w:themeColor="text1"/>
          <w:sz w:val="24"/>
          <w:szCs w:val="24"/>
        </w:rPr>
        <w:t>J</w:t>
      </w:r>
      <w:r>
        <w:rPr>
          <w:rFonts w:ascii="Calibri" w:eastAsia="Helvetica Neue" w:hAnsi="Calibri" w:cs="Calibri"/>
          <w:color w:val="000000" w:themeColor="text1"/>
          <w:sz w:val="24"/>
          <w:szCs w:val="24"/>
        </w:rPr>
        <w:t>upyter</w:t>
      </w:r>
      <w:proofErr w:type="spellEnd"/>
      <w:r>
        <w:rPr>
          <w:rFonts w:ascii="Calibri" w:eastAsia="Helvetica Neue" w:hAnsi="Calibri" w:cs="Calibri"/>
          <w:color w:val="000000" w:themeColor="text1"/>
          <w:sz w:val="24"/>
          <w:szCs w:val="24"/>
        </w:rPr>
        <w:t xml:space="preserve"> notebook. You should now open the </w:t>
      </w:r>
      <w:proofErr w:type="gramStart"/>
      <w:r>
        <w:rPr>
          <w:rFonts w:ascii="Calibri" w:eastAsia="Helvetica Neue" w:hAnsi="Calibri" w:cs="Calibri"/>
          <w:color w:val="000000" w:themeColor="text1"/>
          <w:sz w:val="24"/>
          <w:szCs w:val="24"/>
        </w:rPr>
        <w:t>provided .</w:t>
      </w:r>
      <w:proofErr w:type="spellStart"/>
      <w:r>
        <w:rPr>
          <w:rFonts w:ascii="Calibri" w:eastAsia="Helvetica Neue" w:hAnsi="Calibri" w:cs="Calibri"/>
          <w:color w:val="000000" w:themeColor="text1"/>
          <w:sz w:val="24"/>
          <w:szCs w:val="24"/>
        </w:rPr>
        <w:t>ipynb</w:t>
      </w:r>
      <w:proofErr w:type="spellEnd"/>
      <w:proofErr w:type="gramEnd"/>
      <w:r>
        <w:rPr>
          <w:rFonts w:ascii="Calibri" w:eastAsia="Helvetica Neue" w:hAnsi="Calibri" w:cs="Calibri"/>
          <w:color w:val="000000" w:themeColor="text1"/>
          <w:sz w:val="24"/>
          <w:szCs w:val="24"/>
        </w:rPr>
        <w:t xml:space="preserve"> file and start following the directions under experiment 2!</w:t>
      </w:r>
    </w:p>
    <w:p w14:paraId="1EAB2990" w14:textId="27664DFC" w:rsidR="00D763EA" w:rsidRDefault="00D763EA" w:rsidP="00AB12C0">
      <w:pPr>
        <w:spacing w:after="120"/>
        <w:rPr>
          <w:rFonts w:ascii="Calibri" w:eastAsia="Helvetica Neue" w:hAnsi="Calibri" w:cs="Calibri"/>
          <w:color w:val="000000" w:themeColor="text1"/>
          <w:sz w:val="24"/>
          <w:szCs w:val="24"/>
        </w:rPr>
      </w:pPr>
    </w:p>
    <w:p w14:paraId="55DA6D68" w14:textId="43B62FDD" w:rsidR="000B4043" w:rsidRDefault="000B4043" w:rsidP="000B4043">
      <w:pPr>
        <w:spacing w:after="120"/>
        <w:rPr>
          <w:rFonts w:ascii="Calibri" w:eastAsia="Helvetica Neue" w:hAnsi="Calibri" w:cs="Calibri"/>
          <w:b/>
          <w:bCs/>
          <w:color w:val="000000" w:themeColor="text1"/>
          <w:sz w:val="24"/>
          <w:szCs w:val="24"/>
        </w:rPr>
      </w:pPr>
      <w:r w:rsidRPr="007A797C">
        <w:rPr>
          <w:rFonts w:ascii="Calibri" w:eastAsia="Helvetica Neue" w:hAnsi="Calibri" w:cs="Calibri"/>
          <w:b/>
          <w:bCs/>
          <w:color w:val="000000" w:themeColor="text1"/>
          <w:sz w:val="24"/>
          <w:szCs w:val="24"/>
        </w:rPr>
        <w:t xml:space="preserve">Experiment </w:t>
      </w:r>
      <w:r w:rsidR="00AE717F">
        <w:rPr>
          <w:rFonts w:ascii="Calibri" w:eastAsia="Helvetica Neue" w:hAnsi="Calibri" w:cs="Calibri"/>
          <w:b/>
          <w:bCs/>
          <w:color w:val="000000" w:themeColor="text1"/>
          <w:sz w:val="24"/>
          <w:szCs w:val="24"/>
        </w:rPr>
        <w:t>3</w:t>
      </w:r>
      <w:r w:rsidRPr="007A797C">
        <w:rPr>
          <w:rFonts w:ascii="Calibri" w:eastAsia="Helvetica Neue" w:hAnsi="Calibri" w:cs="Calibri"/>
          <w:b/>
          <w:bCs/>
          <w:color w:val="000000" w:themeColor="text1"/>
          <w:sz w:val="24"/>
          <w:szCs w:val="24"/>
        </w:rPr>
        <w:t xml:space="preserve">: </w:t>
      </w:r>
      <w:r>
        <w:rPr>
          <w:rFonts w:ascii="Calibri" w:eastAsia="Helvetica Neue" w:hAnsi="Calibri" w:cs="Calibri"/>
          <w:b/>
          <w:bCs/>
          <w:color w:val="000000" w:themeColor="text1"/>
          <w:sz w:val="24"/>
          <w:szCs w:val="24"/>
        </w:rPr>
        <w:t xml:space="preserve">Linear Algebra in </w:t>
      </w:r>
      <w:proofErr w:type="spellStart"/>
      <w:r>
        <w:rPr>
          <w:rFonts w:ascii="Calibri" w:eastAsia="Helvetica Neue" w:hAnsi="Calibri" w:cs="Calibri"/>
          <w:b/>
          <w:bCs/>
          <w:color w:val="000000" w:themeColor="text1"/>
          <w:sz w:val="24"/>
          <w:szCs w:val="24"/>
        </w:rPr>
        <w:t>Numpy</w:t>
      </w:r>
      <w:proofErr w:type="spellEnd"/>
    </w:p>
    <w:p w14:paraId="37A42219" w14:textId="08BFDD48" w:rsidR="000B4043" w:rsidRDefault="00E64CEF" w:rsidP="000B4043">
      <w:pPr>
        <w:spacing w:after="120"/>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Complete experiment 3 in the same notebook</w:t>
      </w:r>
      <w:r w:rsidR="000B4043">
        <w:rPr>
          <w:rFonts w:ascii="Calibri" w:eastAsia="Helvetica Neue" w:hAnsi="Calibri" w:cs="Calibri"/>
          <w:color w:val="000000" w:themeColor="text1"/>
          <w:sz w:val="24"/>
          <w:szCs w:val="24"/>
        </w:rPr>
        <w:t>. Follow along in the stub you were provided.</w:t>
      </w:r>
    </w:p>
    <w:p w14:paraId="29AB3680" w14:textId="2856A717" w:rsidR="00542001" w:rsidRDefault="00542001" w:rsidP="000B4043">
      <w:pPr>
        <w:spacing w:after="120"/>
        <w:rPr>
          <w:rFonts w:ascii="Calibri" w:eastAsia="Helvetica Neue" w:hAnsi="Calibri" w:cs="Calibri"/>
          <w:color w:val="000000" w:themeColor="text1"/>
          <w:sz w:val="24"/>
          <w:szCs w:val="24"/>
        </w:rPr>
      </w:pPr>
    </w:p>
    <w:p w14:paraId="1F54E7FD" w14:textId="6FE8C00A" w:rsidR="00542001" w:rsidRDefault="00542001" w:rsidP="000B4043">
      <w:pPr>
        <w:spacing w:after="120"/>
        <w:rPr>
          <w:rFonts w:ascii="Calibri" w:eastAsia="Helvetica Neue" w:hAnsi="Calibri" w:cs="Calibri"/>
          <w:b/>
          <w:bCs/>
          <w:color w:val="000000" w:themeColor="text1"/>
          <w:sz w:val="24"/>
          <w:szCs w:val="24"/>
        </w:rPr>
      </w:pPr>
      <w:r w:rsidRPr="00542001">
        <w:rPr>
          <w:rFonts w:ascii="Calibri" w:eastAsia="Helvetica Neue" w:hAnsi="Calibri" w:cs="Calibri"/>
          <w:b/>
          <w:bCs/>
          <w:color w:val="000000" w:themeColor="text1"/>
          <w:sz w:val="24"/>
          <w:szCs w:val="24"/>
        </w:rPr>
        <w:t>Bonus Material</w:t>
      </w:r>
      <w:r>
        <w:rPr>
          <w:rFonts w:ascii="Calibri" w:eastAsia="Helvetica Neue" w:hAnsi="Calibri" w:cs="Calibri"/>
          <w:b/>
          <w:bCs/>
          <w:color w:val="000000" w:themeColor="text1"/>
          <w:sz w:val="24"/>
          <w:szCs w:val="24"/>
        </w:rPr>
        <w:t xml:space="preserve">: </w:t>
      </w:r>
      <w:r w:rsidR="00A71974">
        <w:rPr>
          <w:rFonts w:ascii="Calibri" w:eastAsia="Helvetica Neue" w:hAnsi="Calibri" w:cs="Calibri"/>
          <w:b/>
          <w:bCs/>
          <w:color w:val="000000" w:themeColor="text1"/>
          <w:sz w:val="24"/>
          <w:szCs w:val="24"/>
        </w:rPr>
        <w:t>Additional Indexing Topics</w:t>
      </w:r>
    </w:p>
    <w:p w14:paraId="4C0F4332" w14:textId="585464A8" w:rsidR="00542001" w:rsidRPr="00542001" w:rsidRDefault="00542001" w:rsidP="000B4043">
      <w:pPr>
        <w:spacing w:after="120"/>
        <w:rPr>
          <w:rFonts w:ascii="Calibri" w:eastAsia="Helvetica Neue" w:hAnsi="Calibri" w:cs="Calibri"/>
          <w:color w:val="000000" w:themeColor="text1"/>
          <w:sz w:val="24"/>
          <w:szCs w:val="24"/>
        </w:rPr>
      </w:pPr>
      <w:r>
        <w:rPr>
          <w:rFonts w:ascii="Calibri" w:eastAsia="Helvetica Neue" w:hAnsi="Calibri" w:cs="Calibri"/>
          <w:color w:val="000000" w:themeColor="text1"/>
          <w:sz w:val="24"/>
          <w:szCs w:val="24"/>
        </w:rPr>
        <w:t>At the end of the notebook there is an additional section going over some</w:t>
      </w:r>
      <w:r w:rsidR="00A71974">
        <w:rPr>
          <w:rFonts w:ascii="Calibri" w:eastAsia="Helvetica Neue" w:hAnsi="Calibri" w:cs="Calibri"/>
          <w:color w:val="000000" w:themeColor="text1"/>
          <w:sz w:val="24"/>
          <w:szCs w:val="24"/>
        </w:rPr>
        <w:t xml:space="preserve"> more indexing/</w:t>
      </w:r>
      <w:r>
        <w:rPr>
          <w:rFonts w:ascii="Calibri" w:eastAsia="Helvetica Neue" w:hAnsi="Calibri" w:cs="Calibri"/>
          <w:color w:val="000000" w:themeColor="text1"/>
          <w:sz w:val="24"/>
          <w:szCs w:val="24"/>
        </w:rPr>
        <w:t>slicing methods. You should take a look at this material. It may help in this course.</w:t>
      </w:r>
    </w:p>
    <w:p w14:paraId="1ACA79C4" w14:textId="64AE170A" w:rsidR="00D763EA" w:rsidRDefault="00D763EA" w:rsidP="00AB12C0">
      <w:pPr>
        <w:spacing w:after="120"/>
        <w:rPr>
          <w:rFonts w:ascii="Calibri" w:eastAsia="Helvetica Neue" w:hAnsi="Calibri" w:cs="Calibri"/>
          <w:color w:val="000000" w:themeColor="text1"/>
          <w:sz w:val="24"/>
          <w:szCs w:val="24"/>
        </w:rPr>
      </w:pPr>
    </w:p>
    <w:p w14:paraId="3DB59438" w14:textId="77777777" w:rsidR="008A2339" w:rsidRPr="007A797C" w:rsidRDefault="008A2339" w:rsidP="008A2339">
      <w:pPr>
        <w:rPr>
          <w:rFonts w:ascii="Calibri" w:hAnsi="Calibri" w:cs="Calibri"/>
          <w:b/>
          <w:bCs/>
          <w:color w:val="000000" w:themeColor="text1"/>
          <w:sz w:val="24"/>
          <w:szCs w:val="24"/>
          <w:u w:val="single"/>
        </w:rPr>
      </w:pPr>
      <w:r w:rsidRPr="007A797C">
        <w:rPr>
          <w:rFonts w:ascii="Calibri" w:eastAsia="Helvetica Neue" w:hAnsi="Calibri" w:cs="Calibri"/>
          <w:b/>
          <w:bCs/>
          <w:color w:val="000000" w:themeColor="text1"/>
          <w:sz w:val="24"/>
          <w:szCs w:val="24"/>
          <w:u w:val="single"/>
        </w:rPr>
        <w:t>Submission Instructions and Grading Criteria</w:t>
      </w:r>
    </w:p>
    <w:p w14:paraId="7A03F3DE" w14:textId="4398C8BB" w:rsidR="008A2339" w:rsidRPr="007A797C" w:rsidRDefault="008A2339" w:rsidP="008A2339">
      <w:pPr>
        <w:rPr>
          <w:rFonts w:ascii="Calibri" w:hAnsi="Calibri" w:cs="Calibri"/>
          <w:color w:val="000000" w:themeColor="text1"/>
          <w:sz w:val="24"/>
          <w:szCs w:val="24"/>
        </w:rPr>
      </w:pPr>
      <w:r w:rsidRPr="007A797C">
        <w:rPr>
          <w:rFonts w:ascii="Calibri" w:eastAsia="Helvetica Neue" w:hAnsi="Calibri" w:cs="Calibri"/>
          <w:color w:val="000000" w:themeColor="text1"/>
          <w:sz w:val="24"/>
          <w:szCs w:val="24"/>
        </w:rPr>
        <w:t>Save the notebook as a PDF named lastname_lab0</w:t>
      </w:r>
      <w:r w:rsidR="00E64CEF">
        <w:rPr>
          <w:rFonts w:ascii="Calibri" w:eastAsia="Helvetica Neue" w:hAnsi="Calibri" w:cs="Calibri"/>
          <w:color w:val="000000" w:themeColor="text1"/>
          <w:sz w:val="24"/>
          <w:szCs w:val="24"/>
        </w:rPr>
        <w:t>1</w:t>
      </w:r>
      <w:r w:rsidRPr="007A797C">
        <w:rPr>
          <w:rFonts w:ascii="Calibri" w:eastAsia="Helvetica Neue" w:hAnsi="Calibri" w:cs="Calibri"/>
          <w:color w:val="000000" w:themeColor="text1"/>
          <w:sz w:val="24"/>
          <w:szCs w:val="24"/>
        </w:rPr>
        <w:t>.pdf.  Upload the PDF through Canvas.</w:t>
      </w:r>
    </w:p>
    <w:p w14:paraId="04AF8F74" w14:textId="77777777" w:rsidR="008A2339" w:rsidRPr="007A797C" w:rsidRDefault="008A2339" w:rsidP="008A2339">
      <w:pPr>
        <w:rPr>
          <w:rFonts w:ascii="Calibri" w:hAnsi="Calibri" w:cs="Calibri"/>
          <w:color w:val="000000" w:themeColor="text1"/>
          <w:sz w:val="24"/>
          <w:szCs w:val="24"/>
        </w:rPr>
      </w:pPr>
      <w:r w:rsidRPr="007A797C">
        <w:rPr>
          <w:rFonts w:ascii="Calibri" w:eastAsia="Helvetica Neue" w:hAnsi="Calibri" w:cs="Calibri"/>
          <w:color w:val="000000" w:themeColor="text1"/>
          <w:sz w:val="24"/>
          <w:szCs w:val="24"/>
        </w:rPr>
        <w:t>I will be looking for the following:</w:t>
      </w:r>
    </w:p>
    <w:p w14:paraId="5E1EF5BC" w14:textId="5C64B3FB" w:rsidR="008A2339" w:rsidRPr="007A797C" w:rsidRDefault="008A2339" w:rsidP="008A2339">
      <w:pPr>
        <w:pStyle w:val="ListParagraph"/>
        <w:numPr>
          <w:ilvl w:val="0"/>
          <w:numId w:val="2"/>
        </w:numPr>
        <w:rPr>
          <w:rFonts w:ascii="Calibri" w:hAnsi="Calibri" w:cs="Calibri"/>
          <w:color w:val="000000" w:themeColor="text1"/>
          <w:sz w:val="24"/>
          <w:szCs w:val="24"/>
        </w:rPr>
      </w:pPr>
      <w:r w:rsidRPr="007A797C">
        <w:rPr>
          <w:rFonts w:ascii="Calibri" w:eastAsia="Helvetica Neue" w:hAnsi="Calibri" w:cs="Calibri"/>
          <w:color w:val="000000" w:themeColor="text1"/>
          <w:sz w:val="24"/>
          <w:szCs w:val="24"/>
        </w:rPr>
        <w:t>A title, your name, an introduction (including your own summary of the lab</w:t>
      </w:r>
      <w:r w:rsidR="008E5FE1">
        <w:rPr>
          <w:rFonts w:ascii="Calibri" w:eastAsia="Helvetica Neue" w:hAnsi="Calibri" w:cs="Calibri"/>
          <w:color w:val="000000" w:themeColor="text1"/>
          <w:sz w:val="24"/>
          <w:szCs w:val="24"/>
        </w:rPr>
        <w:t>)</w:t>
      </w:r>
      <w:r w:rsidRPr="007A797C">
        <w:rPr>
          <w:rFonts w:ascii="Calibri" w:eastAsia="Helvetica Neue" w:hAnsi="Calibri" w:cs="Calibri"/>
          <w:color w:val="000000" w:themeColor="text1"/>
          <w:sz w:val="24"/>
          <w:szCs w:val="24"/>
        </w:rPr>
        <w:t xml:space="preserve"> at the top of the notebook in Markdown. </w:t>
      </w:r>
    </w:p>
    <w:p w14:paraId="33867FDD" w14:textId="01AA6742" w:rsidR="00AB01C1" w:rsidRPr="007A797C" w:rsidRDefault="00AB01C1" w:rsidP="008A2339">
      <w:pPr>
        <w:pStyle w:val="ListParagraph"/>
        <w:numPr>
          <w:ilvl w:val="0"/>
          <w:numId w:val="2"/>
        </w:numPr>
        <w:rPr>
          <w:rFonts w:ascii="Calibri" w:hAnsi="Calibri" w:cs="Calibri"/>
          <w:color w:val="000000" w:themeColor="text1"/>
          <w:sz w:val="24"/>
          <w:szCs w:val="24"/>
        </w:rPr>
      </w:pPr>
      <w:r w:rsidRPr="007A797C">
        <w:rPr>
          <w:rFonts w:ascii="Calibri" w:eastAsia="Helvetica Neue" w:hAnsi="Calibri" w:cs="Calibri"/>
          <w:color w:val="000000" w:themeColor="text1"/>
          <w:sz w:val="24"/>
          <w:szCs w:val="24"/>
        </w:rPr>
        <w:t>Proper effort was put into each part of each experiment</w:t>
      </w:r>
    </w:p>
    <w:p w14:paraId="125173AC" w14:textId="2ABEFE15" w:rsidR="00F253FD" w:rsidRPr="00FA636E" w:rsidRDefault="008A2339" w:rsidP="00F253FD">
      <w:pPr>
        <w:pStyle w:val="ListParagraph"/>
        <w:numPr>
          <w:ilvl w:val="0"/>
          <w:numId w:val="2"/>
        </w:numPr>
        <w:rPr>
          <w:rFonts w:ascii="Calibri" w:hAnsi="Calibri" w:cs="Calibri"/>
          <w:color w:val="000000" w:themeColor="text1"/>
          <w:sz w:val="24"/>
          <w:szCs w:val="24"/>
        </w:rPr>
      </w:pPr>
      <w:r w:rsidRPr="00FA636E">
        <w:rPr>
          <w:rFonts w:ascii="Calibri" w:eastAsia="Helvetica Neue" w:hAnsi="Calibri" w:cs="Calibri"/>
          <w:color w:val="000000" w:themeColor="text1"/>
          <w:sz w:val="24"/>
          <w:szCs w:val="24"/>
        </w:rPr>
        <w:t>That you have the appropriate number of plots and they look reasonable.  I will be checking for proper axis labels.</w:t>
      </w:r>
      <w:r w:rsidR="00F253FD" w:rsidRPr="00FA636E">
        <w:rPr>
          <w:rFonts w:ascii="Calibri" w:hAnsi="Calibri" w:cs="Calibri"/>
          <w:color w:val="000000" w:themeColor="text1"/>
          <w:sz w:val="24"/>
          <w:szCs w:val="24"/>
        </w:rPr>
        <w:br w:type="page"/>
      </w:r>
    </w:p>
    <w:tbl>
      <w:tblPr>
        <w:tblStyle w:val="TableGrid"/>
        <w:tblW w:w="0" w:type="auto"/>
        <w:tblLook w:val="04A0" w:firstRow="1" w:lastRow="0" w:firstColumn="1" w:lastColumn="0" w:noHBand="0" w:noVBand="1"/>
      </w:tblPr>
      <w:tblGrid>
        <w:gridCol w:w="7915"/>
        <w:gridCol w:w="1435"/>
      </w:tblGrid>
      <w:tr w:rsidR="00AC0214" w:rsidRPr="007A797C" w14:paraId="0E68F96F" w14:textId="77777777" w:rsidTr="007C7D9A">
        <w:tc>
          <w:tcPr>
            <w:tcW w:w="7915" w:type="dxa"/>
          </w:tcPr>
          <w:p w14:paraId="1C96B1F4" w14:textId="77777777" w:rsidR="00AC0214" w:rsidRPr="007A797C" w:rsidRDefault="00AC0214" w:rsidP="007C7D9A">
            <w:pPr>
              <w:rPr>
                <w:rFonts w:ascii="Calibri" w:hAnsi="Calibri" w:cs="Calibri"/>
                <w:b/>
                <w:bCs/>
                <w:color w:val="000000" w:themeColor="text1"/>
                <w:sz w:val="24"/>
                <w:szCs w:val="24"/>
              </w:rPr>
            </w:pPr>
            <w:r w:rsidRPr="007A797C">
              <w:rPr>
                <w:rFonts w:ascii="Calibri" w:hAnsi="Calibri" w:cs="Calibri"/>
                <w:b/>
                <w:bCs/>
                <w:color w:val="000000" w:themeColor="text1"/>
                <w:sz w:val="24"/>
                <w:szCs w:val="24"/>
              </w:rPr>
              <w:lastRenderedPageBreak/>
              <w:t>Presentation</w:t>
            </w:r>
          </w:p>
        </w:tc>
        <w:tc>
          <w:tcPr>
            <w:tcW w:w="1435" w:type="dxa"/>
          </w:tcPr>
          <w:p w14:paraId="5C359383" w14:textId="77777777" w:rsidR="00AC0214" w:rsidRPr="007A797C" w:rsidRDefault="00AC0214" w:rsidP="007C7D9A">
            <w:pPr>
              <w:rPr>
                <w:rFonts w:ascii="Calibri" w:hAnsi="Calibri" w:cs="Calibri"/>
                <w:b/>
                <w:bCs/>
                <w:color w:val="000000" w:themeColor="text1"/>
                <w:sz w:val="24"/>
                <w:szCs w:val="24"/>
              </w:rPr>
            </w:pPr>
            <w:r w:rsidRPr="007A797C">
              <w:rPr>
                <w:rFonts w:ascii="Calibri" w:hAnsi="Calibri" w:cs="Calibri"/>
                <w:b/>
                <w:bCs/>
                <w:color w:val="000000" w:themeColor="text1"/>
                <w:sz w:val="24"/>
                <w:szCs w:val="24"/>
              </w:rPr>
              <w:t>10%</w:t>
            </w:r>
          </w:p>
        </w:tc>
      </w:tr>
      <w:tr w:rsidR="00AC0214" w:rsidRPr="007A797C" w14:paraId="4C4DC5FF" w14:textId="77777777" w:rsidTr="007C7D9A">
        <w:tc>
          <w:tcPr>
            <w:tcW w:w="7915" w:type="dxa"/>
          </w:tcPr>
          <w:p w14:paraId="6C35DFED" w14:textId="77777777" w:rsidR="00AC0214" w:rsidRPr="007A797C" w:rsidRDefault="00AC0214" w:rsidP="007C7D9A">
            <w:pPr>
              <w:ind w:left="720"/>
              <w:rPr>
                <w:rFonts w:ascii="Calibri" w:hAnsi="Calibri" w:cs="Calibri"/>
                <w:color w:val="000000" w:themeColor="text1"/>
                <w:sz w:val="24"/>
                <w:szCs w:val="24"/>
              </w:rPr>
            </w:pPr>
            <w:r w:rsidRPr="007A797C">
              <w:rPr>
                <w:rFonts w:ascii="Calibri" w:hAnsi="Calibri" w:cs="Calibri"/>
                <w:color w:val="000000" w:themeColor="text1"/>
                <w:sz w:val="24"/>
                <w:szCs w:val="24"/>
              </w:rPr>
              <w:t>Followed submission and formatting instructions</w:t>
            </w:r>
          </w:p>
        </w:tc>
        <w:tc>
          <w:tcPr>
            <w:tcW w:w="1435" w:type="dxa"/>
          </w:tcPr>
          <w:p w14:paraId="69DC87AC" w14:textId="77777777" w:rsidR="00AC0214" w:rsidRPr="007A797C" w:rsidRDefault="00AC0214" w:rsidP="007C7D9A">
            <w:pPr>
              <w:rPr>
                <w:rFonts w:ascii="Calibri" w:hAnsi="Calibri" w:cs="Calibri"/>
                <w:color w:val="000000" w:themeColor="text1"/>
                <w:sz w:val="24"/>
                <w:szCs w:val="24"/>
              </w:rPr>
            </w:pPr>
            <w:r w:rsidRPr="007A797C">
              <w:rPr>
                <w:rFonts w:ascii="Calibri" w:hAnsi="Calibri" w:cs="Calibri"/>
                <w:color w:val="000000" w:themeColor="text1"/>
                <w:sz w:val="24"/>
                <w:szCs w:val="24"/>
              </w:rPr>
              <w:t>5%</w:t>
            </w:r>
          </w:p>
        </w:tc>
      </w:tr>
      <w:tr w:rsidR="00AC0214" w:rsidRPr="007A797C" w14:paraId="3112F468" w14:textId="77777777" w:rsidTr="007C7D9A">
        <w:tc>
          <w:tcPr>
            <w:tcW w:w="7915" w:type="dxa"/>
          </w:tcPr>
          <w:p w14:paraId="5EB1B2C8" w14:textId="77777777" w:rsidR="00AC0214" w:rsidRPr="007A797C" w:rsidRDefault="00AC0214" w:rsidP="007C7D9A">
            <w:pPr>
              <w:ind w:left="720"/>
              <w:rPr>
                <w:rFonts w:ascii="Calibri" w:hAnsi="Calibri" w:cs="Calibri"/>
                <w:color w:val="000000" w:themeColor="text1"/>
                <w:sz w:val="24"/>
                <w:szCs w:val="24"/>
              </w:rPr>
            </w:pPr>
            <w:r w:rsidRPr="007A797C">
              <w:rPr>
                <w:rFonts w:ascii="Calibri" w:hAnsi="Calibri" w:cs="Calibri"/>
                <w:color w:val="000000" w:themeColor="text1"/>
                <w:sz w:val="24"/>
                <w:szCs w:val="24"/>
              </w:rPr>
              <w:t>Plots: axes are properly labeled, used correct axes for variables, points were colored as required, lines were coloring as required, used a legend, chose appropriate axes limits to make plot readable and do not cause misleading interpretations, etc.</w:t>
            </w:r>
          </w:p>
        </w:tc>
        <w:tc>
          <w:tcPr>
            <w:tcW w:w="1435" w:type="dxa"/>
          </w:tcPr>
          <w:p w14:paraId="6224991E" w14:textId="77777777" w:rsidR="00AC0214" w:rsidRPr="007A797C" w:rsidRDefault="00AC0214" w:rsidP="007C7D9A">
            <w:pPr>
              <w:rPr>
                <w:rFonts w:ascii="Calibri" w:hAnsi="Calibri" w:cs="Calibri"/>
                <w:color w:val="000000" w:themeColor="text1"/>
                <w:sz w:val="24"/>
                <w:szCs w:val="24"/>
              </w:rPr>
            </w:pPr>
            <w:r w:rsidRPr="007A797C">
              <w:rPr>
                <w:rFonts w:ascii="Calibri" w:hAnsi="Calibri" w:cs="Calibri"/>
                <w:color w:val="000000" w:themeColor="text1"/>
                <w:sz w:val="24"/>
                <w:szCs w:val="24"/>
              </w:rPr>
              <w:t xml:space="preserve">5% </w:t>
            </w:r>
          </w:p>
        </w:tc>
      </w:tr>
      <w:tr w:rsidR="0092556A" w:rsidRPr="007A797C" w14:paraId="4B7738AB" w14:textId="77777777" w:rsidTr="007C7D9A">
        <w:tc>
          <w:tcPr>
            <w:tcW w:w="7915" w:type="dxa"/>
          </w:tcPr>
          <w:p w14:paraId="47428E3F" w14:textId="1FFFB103" w:rsidR="0092556A" w:rsidRPr="007A797C" w:rsidRDefault="00E64CEF" w:rsidP="0092556A">
            <w:pPr>
              <w:rPr>
                <w:rFonts w:ascii="Calibri" w:hAnsi="Calibri" w:cs="Calibri"/>
                <w:b/>
                <w:bCs/>
                <w:color w:val="000000" w:themeColor="text1"/>
                <w:sz w:val="24"/>
                <w:szCs w:val="24"/>
              </w:rPr>
            </w:pPr>
            <w:r>
              <w:rPr>
                <w:rFonts w:ascii="Calibri" w:hAnsi="Calibri" w:cs="Calibri"/>
                <w:b/>
                <w:bCs/>
                <w:color w:val="000000" w:themeColor="text1"/>
                <w:sz w:val="24"/>
                <w:szCs w:val="24"/>
              </w:rPr>
              <w:t>Experiment #1: Connecting to the Cluster</w:t>
            </w:r>
          </w:p>
        </w:tc>
        <w:tc>
          <w:tcPr>
            <w:tcW w:w="1435" w:type="dxa"/>
          </w:tcPr>
          <w:p w14:paraId="5F57EEF6" w14:textId="2F367271" w:rsidR="0092556A" w:rsidRPr="007A797C" w:rsidRDefault="00E64CEF" w:rsidP="007C7D9A">
            <w:pPr>
              <w:rPr>
                <w:rFonts w:ascii="Calibri" w:hAnsi="Calibri" w:cs="Calibri"/>
                <w:b/>
                <w:bCs/>
                <w:color w:val="000000" w:themeColor="text1"/>
                <w:sz w:val="24"/>
                <w:szCs w:val="24"/>
              </w:rPr>
            </w:pPr>
            <w:r>
              <w:rPr>
                <w:rFonts w:ascii="Calibri" w:hAnsi="Calibri" w:cs="Calibri"/>
                <w:b/>
                <w:bCs/>
                <w:color w:val="000000" w:themeColor="text1"/>
                <w:sz w:val="24"/>
                <w:szCs w:val="24"/>
              </w:rPr>
              <w:t>15%</w:t>
            </w:r>
          </w:p>
        </w:tc>
      </w:tr>
      <w:tr w:rsidR="007D3A8F" w:rsidRPr="007A797C" w14:paraId="58D694AC" w14:textId="77777777" w:rsidTr="007C7D9A">
        <w:tc>
          <w:tcPr>
            <w:tcW w:w="7915" w:type="dxa"/>
          </w:tcPr>
          <w:p w14:paraId="5007D141" w14:textId="2F3382A6" w:rsidR="007D3A8F" w:rsidRPr="007A797C" w:rsidRDefault="007D3A8F" w:rsidP="00B97400">
            <w:pPr>
              <w:rPr>
                <w:rFonts w:ascii="Calibri" w:hAnsi="Calibri" w:cs="Calibri"/>
                <w:b/>
                <w:bCs/>
                <w:color w:val="000000" w:themeColor="text1"/>
                <w:sz w:val="24"/>
                <w:szCs w:val="24"/>
              </w:rPr>
            </w:pPr>
          </w:p>
        </w:tc>
        <w:tc>
          <w:tcPr>
            <w:tcW w:w="1435" w:type="dxa"/>
          </w:tcPr>
          <w:p w14:paraId="56F38F8A" w14:textId="258AB68D" w:rsidR="007D3A8F" w:rsidRPr="007A797C" w:rsidRDefault="007D3A8F" w:rsidP="007C7D9A">
            <w:pPr>
              <w:rPr>
                <w:rFonts w:ascii="Calibri" w:hAnsi="Calibri" w:cs="Calibri"/>
                <w:color w:val="000000" w:themeColor="text1"/>
                <w:sz w:val="24"/>
                <w:szCs w:val="24"/>
              </w:rPr>
            </w:pPr>
          </w:p>
        </w:tc>
      </w:tr>
      <w:tr w:rsidR="007D3A8F" w:rsidRPr="007A797C" w14:paraId="5FB66BD1" w14:textId="77777777" w:rsidTr="007C7D9A">
        <w:tc>
          <w:tcPr>
            <w:tcW w:w="7915" w:type="dxa"/>
          </w:tcPr>
          <w:p w14:paraId="7F251ADA" w14:textId="558A0475" w:rsidR="007D3A8F" w:rsidRPr="007A797C" w:rsidRDefault="00E64CEF" w:rsidP="007D3A8F">
            <w:pPr>
              <w:spacing w:after="120"/>
              <w:rPr>
                <w:rFonts w:ascii="Calibri" w:eastAsia="Helvetica Neue" w:hAnsi="Calibri" w:cs="Calibri"/>
                <w:b/>
                <w:bCs/>
                <w:color w:val="000000" w:themeColor="text1"/>
                <w:sz w:val="24"/>
                <w:szCs w:val="24"/>
              </w:rPr>
            </w:pPr>
            <w:r>
              <w:rPr>
                <w:rFonts w:ascii="Calibri" w:hAnsi="Calibri" w:cs="Calibri"/>
                <w:b/>
                <w:bCs/>
                <w:color w:val="000000" w:themeColor="text1"/>
                <w:sz w:val="24"/>
                <w:szCs w:val="24"/>
              </w:rPr>
              <w:t>Experiment #2: Structuring Your Data</w:t>
            </w:r>
          </w:p>
        </w:tc>
        <w:tc>
          <w:tcPr>
            <w:tcW w:w="1435" w:type="dxa"/>
          </w:tcPr>
          <w:p w14:paraId="4D8418C0" w14:textId="2AD9D00D" w:rsidR="007D3A8F" w:rsidRPr="007A797C" w:rsidRDefault="00E64CEF" w:rsidP="007D3A8F">
            <w:pPr>
              <w:rPr>
                <w:rFonts w:ascii="Calibri" w:hAnsi="Calibri" w:cs="Calibri"/>
                <w:b/>
                <w:bCs/>
                <w:color w:val="000000" w:themeColor="text1"/>
                <w:sz w:val="24"/>
                <w:szCs w:val="24"/>
              </w:rPr>
            </w:pPr>
            <w:r>
              <w:rPr>
                <w:rFonts w:ascii="Calibri" w:hAnsi="Calibri" w:cs="Calibri"/>
                <w:b/>
                <w:bCs/>
                <w:color w:val="000000" w:themeColor="text1"/>
                <w:sz w:val="24"/>
                <w:szCs w:val="24"/>
              </w:rPr>
              <w:t>4</w:t>
            </w:r>
            <w:r w:rsidR="003F5212" w:rsidRPr="007A797C">
              <w:rPr>
                <w:rFonts w:ascii="Calibri" w:hAnsi="Calibri" w:cs="Calibri"/>
                <w:b/>
                <w:bCs/>
                <w:color w:val="000000" w:themeColor="text1"/>
                <w:sz w:val="24"/>
                <w:szCs w:val="24"/>
              </w:rPr>
              <w:t>0</w:t>
            </w:r>
            <w:r w:rsidR="007D3A8F" w:rsidRPr="007A797C">
              <w:rPr>
                <w:rFonts w:ascii="Calibri" w:hAnsi="Calibri" w:cs="Calibri"/>
                <w:b/>
                <w:bCs/>
                <w:color w:val="000000" w:themeColor="text1"/>
                <w:sz w:val="24"/>
                <w:szCs w:val="24"/>
              </w:rPr>
              <w:t>%</w:t>
            </w:r>
          </w:p>
        </w:tc>
      </w:tr>
      <w:tr w:rsidR="007D3A8F" w:rsidRPr="007A797C" w14:paraId="546E3FE6" w14:textId="77777777" w:rsidTr="007C7D9A">
        <w:tc>
          <w:tcPr>
            <w:tcW w:w="7915" w:type="dxa"/>
          </w:tcPr>
          <w:p w14:paraId="10D818A8" w14:textId="4A69DC8C" w:rsidR="007D3A8F" w:rsidRPr="00B97400" w:rsidRDefault="00E64CEF" w:rsidP="00B97400">
            <w:pPr>
              <w:tabs>
                <w:tab w:val="left" w:pos="703"/>
              </w:tabs>
              <w:ind w:left="706"/>
              <w:rPr>
                <w:rFonts w:ascii="Calibri" w:eastAsia="Helvetica Neue" w:hAnsi="Calibri" w:cs="Calibri"/>
                <w:color w:val="000000" w:themeColor="text1"/>
                <w:sz w:val="24"/>
                <w:szCs w:val="24"/>
              </w:rPr>
            </w:pPr>
            <w:r w:rsidRPr="00B97400">
              <w:rPr>
                <w:rFonts w:ascii="Calibri" w:eastAsia="Helvetica Neue" w:hAnsi="Calibri" w:cs="Calibri"/>
                <w:color w:val="000000" w:themeColor="text1"/>
                <w:sz w:val="24"/>
                <w:szCs w:val="24"/>
              </w:rPr>
              <w:t>Load Data</w:t>
            </w:r>
          </w:p>
          <w:p w14:paraId="48180DDE" w14:textId="77777777" w:rsidR="00E64CEF" w:rsidRDefault="00E64CEF" w:rsidP="00B97400">
            <w:pPr>
              <w:tabs>
                <w:tab w:val="left" w:pos="703"/>
              </w:tabs>
              <w:ind w:left="706"/>
              <w:rPr>
                <w:rFonts w:ascii="Calibri" w:hAnsi="Calibri" w:cs="Calibri"/>
                <w:color w:val="000000" w:themeColor="text1"/>
                <w:sz w:val="24"/>
                <w:szCs w:val="24"/>
              </w:rPr>
            </w:pPr>
            <w:r>
              <w:rPr>
                <w:rFonts w:ascii="Calibri" w:hAnsi="Calibri" w:cs="Calibri"/>
                <w:color w:val="000000" w:themeColor="text1"/>
                <w:sz w:val="24"/>
                <w:szCs w:val="24"/>
              </w:rPr>
              <w:t>Plots</w:t>
            </w:r>
          </w:p>
          <w:p w14:paraId="22752811" w14:textId="77777777" w:rsidR="00E64CEF" w:rsidRDefault="00E64CEF" w:rsidP="00B97400">
            <w:pPr>
              <w:tabs>
                <w:tab w:val="left" w:pos="703"/>
              </w:tabs>
              <w:ind w:left="706"/>
              <w:rPr>
                <w:rFonts w:ascii="Calibri" w:hAnsi="Calibri" w:cs="Calibri"/>
                <w:color w:val="000000" w:themeColor="text1"/>
                <w:sz w:val="24"/>
                <w:szCs w:val="24"/>
              </w:rPr>
            </w:pPr>
            <w:r>
              <w:rPr>
                <w:rFonts w:ascii="Calibri" w:hAnsi="Calibri" w:cs="Calibri"/>
                <w:color w:val="000000" w:themeColor="text1"/>
                <w:sz w:val="24"/>
                <w:szCs w:val="24"/>
              </w:rPr>
              <w:t>Slicing / Indexing Operations</w:t>
            </w:r>
          </w:p>
          <w:p w14:paraId="0575977B" w14:textId="22C40B31" w:rsidR="00E64CEF" w:rsidRPr="007A797C" w:rsidRDefault="00E64CEF" w:rsidP="00B97400">
            <w:pPr>
              <w:tabs>
                <w:tab w:val="left" w:pos="703"/>
              </w:tabs>
              <w:ind w:left="706"/>
              <w:rPr>
                <w:rFonts w:ascii="Calibri" w:hAnsi="Calibri" w:cs="Calibri"/>
                <w:color w:val="000000" w:themeColor="text1"/>
                <w:sz w:val="24"/>
                <w:szCs w:val="24"/>
              </w:rPr>
            </w:pPr>
            <w:r>
              <w:rPr>
                <w:rFonts w:ascii="Calibri" w:hAnsi="Calibri" w:cs="Calibri"/>
                <w:color w:val="000000" w:themeColor="text1"/>
                <w:sz w:val="24"/>
                <w:szCs w:val="24"/>
              </w:rPr>
              <w:t>Summary Statistics</w:t>
            </w:r>
          </w:p>
        </w:tc>
        <w:tc>
          <w:tcPr>
            <w:tcW w:w="1435" w:type="dxa"/>
          </w:tcPr>
          <w:p w14:paraId="2159755A" w14:textId="5A3EB323" w:rsidR="007D3A8F" w:rsidRPr="007A797C" w:rsidRDefault="00E64CEF" w:rsidP="007D3A8F">
            <w:pPr>
              <w:rPr>
                <w:rFonts w:ascii="Calibri" w:hAnsi="Calibri" w:cs="Calibri"/>
                <w:color w:val="000000" w:themeColor="text1"/>
                <w:sz w:val="24"/>
                <w:szCs w:val="24"/>
              </w:rPr>
            </w:pPr>
            <w:r>
              <w:rPr>
                <w:rFonts w:ascii="Calibri" w:hAnsi="Calibri" w:cs="Calibri"/>
                <w:color w:val="000000" w:themeColor="text1"/>
                <w:sz w:val="24"/>
                <w:szCs w:val="24"/>
              </w:rPr>
              <w:t>10</w:t>
            </w:r>
            <w:r w:rsidR="007D3A8F" w:rsidRPr="007A797C">
              <w:rPr>
                <w:rFonts w:ascii="Calibri" w:hAnsi="Calibri" w:cs="Calibri"/>
                <w:color w:val="000000" w:themeColor="text1"/>
                <w:sz w:val="24"/>
                <w:szCs w:val="24"/>
              </w:rPr>
              <w:t>%</w:t>
            </w:r>
          </w:p>
          <w:p w14:paraId="7FF7B84A" w14:textId="326B1C1C" w:rsidR="007D3A8F" w:rsidRPr="007A797C" w:rsidRDefault="00E64CEF" w:rsidP="007D3A8F">
            <w:pPr>
              <w:rPr>
                <w:rFonts w:ascii="Calibri" w:hAnsi="Calibri" w:cs="Calibri"/>
                <w:color w:val="000000" w:themeColor="text1"/>
                <w:sz w:val="24"/>
                <w:szCs w:val="24"/>
              </w:rPr>
            </w:pPr>
            <w:r>
              <w:rPr>
                <w:rFonts w:ascii="Calibri" w:hAnsi="Calibri" w:cs="Calibri"/>
                <w:color w:val="000000" w:themeColor="text1"/>
                <w:sz w:val="24"/>
                <w:szCs w:val="24"/>
              </w:rPr>
              <w:t>10</w:t>
            </w:r>
            <w:r w:rsidR="007D3A8F" w:rsidRPr="007A797C">
              <w:rPr>
                <w:rFonts w:ascii="Calibri" w:hAnsi="Calibri" w:cs="Calibri"/>
                <w:color w:val="000000" w:themeColor="text1"/>
                <w:sz w:val="24"/>
                <w:szCs w:val="24"/>
              </w:rPr>
              <w:t>%</w:t>
            </w:r>
          </w:p>
          <w:p w14:paraId="5D65E15F" w14:textId="29415296" w:rsidR="007D3A8F" w:rsidRPr="007A797C" w:rsidRDefault="003F5212" w:rsidP="007D3A8F">
            <w:pPr>
              <w:rPr>
                <w:rFonts w:ascii="Calibri" w:hAnsi="Calibri" w:cs="Calibri"/>
                <w:color w:val="000000" w:themeColor="text1"/>
                <w:sz w:val="24"/>
                <w:szCs w:val="24"/>
              </w:rPr>
            </w:pPr>
            <w:r w:rsidRPr="007A797C">
              <w:rPr>
                <w:rFonts w:ascii="Calibri" w:hAnsi="Calibri" w:cs="Calibri"/>
                <w:color w:val="000000" w:themeColor="text1"/>
                <w:sz w:val="24"/>
                <w:szCs w:val="24"/>
              </w:rPr>
              <w:t>10</w:t>
            </w:r>
            <w:r w:rsidR="007D3A8F" w:rsidRPr="007A797C">
              <w:rPr>
                <w:rFonts w:ascii="Calibri" w:hAnsi="Calibri" w:cs="Calibri"/>
                <w:color w:val="000000" w:themeColor="text1"/>
                <w:sz w:val="24"/>
                <w:szCs w:val="24"/>
              </w:rPr>
              <w:t>%</w:t>
            </w:r>
          </w:p>
          <w:p w14:paraId="0B40EA6E" w14:textId="153F600D" w:rsidR="007D3A8F" w:rsidRPr="007A797C" w:rsidRDefault="00E64CEF" w:rsidP="007D3A8F">
            <w:pPr>
              <w:rPr>
                <w:rFonts w:ascii="Calibri" w:hAnsi="Calibri" w:cs="Calibri"/>
                <w:color w:val="000000" w:themeColor="text1"/>
                <w:sz w:val="24"/>
                <w:szCs w:val="24"/>
              </w:rPr>
            </w:pPr>
            <w:r>
              <w:rPr>
                <w:rFonts w:ascii="Calibri" w:hAnsi="Calibri" w:cs="Calibri"/>
                <w:color w:val="000000" w:themeColor="text1"/>
                <w:sz w:val="24"/>
                <w:szCs w:val="24"/>
              </w:rPr>
              <w:t>10</w:t>
            </w:r>
            <w:r w:rsidR="007D3A8F" w:rsidRPr="007A797C">
              <w:rPr>
                <w:rFonts w:ascii="Calibri" w:hAnsi="Calibri" w:cs="Calibri"/>
                <w:color w:val="000000" w:themeColor="text1"/>
                <w:sz w:val="24"/>
                <w:szCs w:val="24"/>
              </w:rPr>
              <w:t>%</w:t>
            </w:r>
          </w:p>
        </w:tc>
      </w:tr>
      <w:tr w:rsidR="00E64CEF" w:rsidRPr="007A797C" w14:paraId="4994EBDD" w14:textId="77777777" w:rsidTr="007C7D9A">
        <w:tc>
          <w:tcPr>
            <w:tcW w:w="7915" w:type="dxa"/>
          </w:tcPr>
          <w:p w14:paraId="7BBEEB58" w14:textId="36D1FA3B" w:rsidR="00E64CEF" w:rsidRPr="007A797C" w:rsidRDefault="00E64CEF" w:rsidP="007D3A8F">
            <w:pPr>
              <w:rPr>
                <w:rFonts w:ascii="Calibri" w:hAnsi="Calibri" w:cs="Calibri"/>
                <w:b/>
                <w:bCs/>
                <w:color w:val="000000" w:themeColor="text1"/>
                <w:sz w:val="24"/>
                <w:szCs w:val="24"/>
              </w:rPr>
            </w:pPr>
            <w:r>
              <w:rPr>
                <w:rFonts w:ascii="Calibri" w:hAnsi="Calibri" w:cs="Calibri"/>
                <w:b/>
                <w:bCs/>
                <w:color w:val="000000" w:themeColor="text1"/>
                <w:sz w:val="24"/>
                <w:szCs w:val="24"/>
              </w:rPr>
              <w:t xml:space="preserve">Experiment #3: Linear Algebra in </w:t>
            </w:r>
            <w:proofErr w:type="spellStart"/>
            <w:r>
              <w:rPr>
                <w:rFonts w:ascii="Calibri" w:hAnsi="Calibri" w:cs="Calibri"/>
                <w:b/>
                <w:bCs/>
                <w:color w:val="000000" w:themeColor="text1"/>
                <w:sz w:val="24"/>
                <w:szCs w:val="24"/>
              </w:rPr>
              <w:t>Numpy</w:t>
            </w:r>
            <w:proofErr w:type="spellEnd"/>
          </w:p>
        </w:tc>
        <w:tc>
          <w:tcPr>
            <w:tcW w:w="1435" w:type="dxa"/>
          </w:tcPr>
          <w:p w14:paraId="665798FC" w14:textId="580D5087" w:rsidR="00E64CEF" w:rsidRPr="007A797C" w:rsidRDefault="00E64CEF" w:rsidP="007D3A8F">
            <w:pPr>
              <w:rPr>
                <w:rFonts w:ascii="Calibri" w:hAnsi="Calibri" w:cs="Calibri"/>
                <w:b/>
                <w:bCs/>
                <w:color w:val="000000" w:themeColor="text1"/>
                <w:sz w:val="24"/>
                <w:szCs w:val="24"/>
              </w:rPr>
            </w:pPr>
            <w:r>
              <w:rPr>
                <w:rFonts w:ascii="Calibri" w:hAnsi="Calibri" w:cs="Calibri"/>
                <w:b/>
                <w:bCs/>
                <w:color w:val="000000" w:themeColor="text1"/>
                <w:sz w:val="24"/>
                <w:szCs w:val="24"/>
              </w:rPr>
              <w:t>30%</w:t>
            </w:r>
          </w:p>
        </w:tc>
      </w:tr>
      <w:tr w:rsidR="00E64CEF" w:rsidRPr="007A797C" w14:paraId="3B41077B" w14:textId="77777777" w:rsidTr="007C7D9A">
        <w:tc>
          <w:tcPr>
            <w:tcW w:w="7915" w:type="dxa"/>
          </w:tcPr>
          <w:p w14:paraId="1E116BF1" w14:textId="0802E824" w:rsidR="00E64CEF" w:rsidRDefault="00E64CEF" w:rsidP="00E64CEF">
            <w:pPr>
              <w:ind w:left="720"/>
              <w:rPr>
                <w:rFonts w:ascii="Calibri" w:hAnsi="Calibri" w:cs="Calibri"/>
                <w:color w:val="000000" w:themeColor="text1"/>
                <w:sz w:val="24"/>
                <w:szCs w:val="24"/>
              </w:rPr>
            </w:pPr>
            <w:r>
              <w:rPr>
                <w:rFonts w:ascii="Calibri" w:hAnsi="Calibri" w:cs="Calibri"/>
                <w:color w:val="000000" w:themeColor="text1"/>
                <w:sz w:val="24"/>
                <w:szCs w:val="24"/>
              </w:rPr>
              <w:t>Exercises 1 – 10</w:t>
            </w:r>
          </w:p>
          <w:p w14:paraId="6ED1BB70" w14:textId="3812C6D6" w:rsidR="00E64CEF" w:rsidRPr="00B97400" w:rsidRDefault="00E64CEF" w:rsidP="00B97400">
            <w:pPr>
              <w:ind w:left="720"/>
              <w:rPr>
                <w:rFonts w:ascii="Calibri" w:hAnsi="Calibri" w:cs="Calibri"/>
                <w:color w:val="000000" w:themeColor="text1"/>
                <w:sz w:val="24"/>
                <w:szCs w:val="24"/>
              </w:rPr>
            </w:pPr>
            <w:r>
              <w:rPr>
                <w:rFonts w:ascii="Calibri" w:hAnsi="Calibri" w:cs="Calibri"/>
                <w:color w:val="000000" w:themeColor="text1"/>
                <w:sz w:val="24"/>
                <w:szCs w:val="24"/>
              </w:rPr>
              <w:t>Linear Regression Predictions</w:t>
            </w:r>
          </w:p>
        </w:tc>
        <w:tc>
          <w:tcPr>
            <w:tcW w:w="1435" w:type="dxa"/>
          </w:tcPr>
          <w:p w14:paraId="756BDCEC" w14:textId="77777777" w:rsidR="00E64CEF" w:rsidRDefault="00E64CEF" w:rsidP="007D3A8F">
            <w:pPr>
              <w:rPr>
                <w:rFonts w:ascii="Calibri" w:hAnsi="Calibri" w:cs="Calibri"/>
                <w:color w:val="000000" w:themeColor="text1"/>
                <w:sz w:val="24"/>
                <w:szCs w:val="24"/>
              </w:rPr>
            </w:pPr>
            <w:r w:rsidRPr="00B97400">
              <w:rPr>
                <w:rFonts w:ascii="Calibri" w:hAnsi="Calibri" w:cs="Calibri"/>
                <w:color w:val="000000" w:themeColor="text1"/>
                <w:sz w:val="24"/>
                <w:szCs w:val="24"/>
              </w:rPr>
              <w:t>20%</w:t>
            </w:r>
          </w:p>
          <w:p w14:paraId="7F109C16" w14:textId="33BC63EB" w:rsidR="00E64CEF" w:rsidRPr="00B97400" w:rsidRDefault="00E64CEF" w:rsidP="007D3A8F">
            <w:pPr>
              <w:rPr>
                <w:rFonts w:ascii="Calibri" w:hAnsi="Calibri" w:cs="Calibri"/>
                <w:color w:val="000000" w:themeColor="text1"/>
                <w:sz w:val="24"/>
                <w:szCs w:val="24"/>
              </w:rPr>
            </w:pPr>
            <w:r>
              <w:rPr>
                <w:rFonts w:ascii="Calibri" w:hAnsi="Calibri" w:cs="Calibri"/>
                <w:color w:val="000000" w:themeColor="text1"/>
                <w:sz w:val="24"/>
                <w:szCs w:val="24"/>
              </w:rPr>
              <w:t>10%</w:t>
            </w:r>
          </w:p>
        </w:tc>
      </w:tr>
      <w:tr w:rsidR="007D3A8F" w:rsidRPr="007A797C" w14:paraId="2CF6C7B2" w14:textId="77777777" w:rsidTr="007C7D9A">
        <w:tc>
          <w:tcPr>
            <w:tcW w:w="7915" w:type="dxa"/>
          </w:tcPr>
          <w:p w14:paraId="4B2CC1EB" w14:textId="28AD04A1" w:rsidR="007D3A8F" w:rsidRPr="007A797C" w:rsidRDefault="007D3A8F" w:rsidP="007D3A8F">
            <w:pPr>
              <w:rPr>
                <w:rFonts w:ascii="Calibri" w:hAnsi="Calibri" w:cs="Calibri"/>
                <w:b/>
                <w:bCs/>
                <w:color w:val="000000" w:themeColor="text1"/>
                <w:sz w:val="24"/>
                <w:szCs w:val="24"/>
              </w:rPr>
            </w:pPr>
            <w:r w:rsidRPr="007A797C">
              <w:rPr>
                <w:rFonts w:ascii="Calibri" w:hAnsi="Calibri" w:cs="Calibri"/>
                <w:b/>
                <w:bCs/>
                <w:color w:val="000000" w:themeColor="text1"/>
                <w:sz w:val="24"/>
                <w:szCs w:val="24"/>
              </w:rPr>
              <w:t>Exceeds Expectations</w:t>
            </w:r>
          </w:p>
        </w:tc>
        <w:tc>
          <w:tcPr>
            <w:tcW w:w="1435" w:type="dxa"/>
          </w:tcPr>
          <w:p w14:paraId="0F182958" w14:textId="1ADB106D" w:rsidR="007D3A8F" w:rsidRPr="007A797C" w:rsidRDefault="007D3A8F" w:rsidP="007D3A8F">
            <w:pPr>
              <w:rPr>
                <w:rFonts w:ascii="Calibri" w:hAnsi="Calibri" w:cs="Calibri"/>
                <w:b/>
                <w:bCs/>
                <w:color w:val="000000" w:themeColor="text1"/>
                <w:sz w:val="24"/>
                <w:szCs w:val="24"/>
              </w:rPr>
            </w:pPr>
            <w:r w:rsidRPr="007A797C">
              <w:rPr>
                <w:rFonts w:ascii="Calibri" w:hAnsi="Calibri" w:cs="Calibri"/>
                <w:b/>
                <w:bCs/>
                <w:color w:val="000000" w:themeColor="text1"/>
                <w:sz w:val="24"/>
                <w:szCs w:val="24"/>
              </w:rPr>
              <w:t>5%</w:t>
            </w:r>
          </w:p>
        </w:tc>
      </w:tr>
    </w:tbl>
    <w:p w14:paraId="4930FBCB" w14:textId="70C66DA1" w:rsidR="00BF6026" w:rsidRPr="007A797C" w:rsidRDefault="00BF6026" w:rsidP="00D44DFF">
      <w:pPr>
        <w:rPr>
          <w:rFonts w:ascii="Calibri" w:hAnsi="Calibri" w:cs="Calibri"/>
          <w:color w:val="000000" w:themeColor="text1"/>
          <w:sz w:val="24"/>
          <w:szCs w:val="24"/>
        </w:rPr>
      </w:pPr>
    </w:p>
    <w:sectPr w:rsidR="00BF6026" w:rsidRPr="007A797C" w:rsidSect="005729D6">
      <w:pgSz w:w="12240" w:h="15840"/>
      <w:pgMar w:top="1440" w:right="135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D55"/>
    <w:multiLevelType w:val="hybridMultilevel"/>
    <w:tmpl w:val="1A74502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A5FB8"/>
    <w:multiLevelType w:val="hybridMultilevel"/>
    <w:tmpl w:val="D61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4082"/>
    <w:multiLevelType w:val="hybridMultilevel"/>
    <w:tmpl w:val="9BF6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5E74"/>
    <w:multiLevelType w:val="hybridMultilevel"/>
    <w:tmpl w:val="3B5E1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42A73"/>
    <w:multiLevelType w:val="hybridMultilevel"/>
    <w:tmpl w:val="4A8E9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F0B04"/>
    <w:multiLevelType w:val="hybridMultilevel"/>
    <w:tmpl w:val="CF3C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3DF1"/>
    <w:multiLevelType w:val="hybridMultilevel"/>
    <w:tmpl w:val="F9FAADF8"/>
    <w:lvl w:ilvl="0" w:tplc="9034AE1A">
      <w:start w:val="1"/>
      <w:numFmt w:val="bullet"/>
      <w:lvlText w:val=""/>
      <w:lvlJc w:val="left"/>
      <w:pPr>
        <w:ind w:left="720" w:hanging="360"/>
      </w:pPr>
      <w:rPr>
        <w:rFonts w:ascii="Symbol" w:hAnsi="Symbol" w:hint="default"/>
      </w:rPr>
    </w:lvl>
    <w:lvl w:ilvl="1" w:tplc="B9C2B5AE">
      <w:start w:val="1"/>
      <w:numFmt w:val="bullet"/>
      <w:lvlText w:val="o"/>
      <w:lvlJc w:val="left"/>
      <w:pPr>
        <w:ind w:left="1440" w:hanging="360"/>
      </w:pPr>
      <w:rPr>
        <w:rFonts w:ascii="Courier New" w:hAnsi="Courier New" w:hint="default"/>
      </w:rPr>
    </w:lvl>
    <w:lvl w:ilvl="2" w:tplc="6DFCC276">
      <w:start w:val="1"/>
      <w:numFmt w:val="bullet"/>
      <w:lvlText w:val=""/>
      <w:lvlJc w:val="left"/>
      <w:pPr>
        <w:ind w:left="2160" w:hanging="360"/>
      </w:pPr>
      <w:rPr>
        <w:rFonts w:ascii="Wingdings" w:hAnsi="Wingdings" w:hint="default"/>
      </w:rPr>
    </w:lvl>
    <w:lvl w:ilvl="3" w:tplc="AEAC873E">
      <w:start w:val="1"/>
      <w:numFmt w:val="bullet"/>
      <w:lvlText w:val=""/>
      <w:lvlJc w:val="left"/>
      <w:pPr>
        <w:ind w:left="2880" w:hanging="360"/>
      </w:pPr>
      <w:rPr>
        <w:rFonts w:ascii="Symbol" w:hAnsi="Symbol" w:hint="default"/>
      </w:rPr>
    </w:lvl>
    <w:lvl w:ilvl="4" w:tplc="B9FA200E">
      <w:start w:val="1"/>
      <w:numFmt w:val="bullet"/>
      <w:lvlText w:val="o"/>
      <w:lvlJc w:val="left"/>
      <w:pPr>
        <w:ind w:left="3600" w:hanging="360"/>
      </w:pPr>
      <w:rPr>
        <w:rFonts w:ascii="Courier New" w:hAnsi="Courier New" w:hint="default"/>
      </w:rPr>
    </w:lvl>
    <w:lvl w:ilvl="5" w:tplc="F9887902">
      <w:start w:val="1"/>
      <w:numFmt w:val="bullet"/>
      <w:lvlText w:val=""/>
      <w:lvlJc w:val="left"/>
      <w:pPr>
        <w:ind w:left="4320" w:hanging="360"/>
      </w:pPr>
      <w:rPr>
        <w:rFonts w:ascii="Wingdings" w:hAnsi="Wingdings" w:hint="default"/>
      </w:rPr>
    </w:lvl>
    <w:lvl w:ilvl="6" w:tplc="C108D052">
      <w:start w:val="1"/>
      <w:numFmt w:val="bullet"/>
      <w:lvlText w:val=""/>
      <w:lvlJc w:val="left"/>
      <w:pPr>
        <w:ind w:left="5040" w:hanging="360"/>
      </w:pPr>
      <w:rPr>
        <w:rFonts w:ascii="Symbol" w:hAnsi="Symbol" w:hint="default"/>
      </w:rPr>
    </w:lvl>
    <w:lvl w:ilvl="7" w:tplc="5240C3A8">
      <w:start w:val="1"/>
      <w:numFmt w:val="bullet"/>
      <w:lvlText w:val="o"/>
      <w:lvlJc w:val="left"/>
      <w:pPr>
        <w:ind w:left="5760" w:hanging="360"/>
      </w:pPr>
      <w:rPr>
        <w:rFonts w:ascii="Courier New" w:hAnsi="Courier New" w:hint="default"/>
      </w:rPr>
    </w:lvl>
    <w:lvl w:ilvl="8" w:tplc="9AF07AA2">
      <w:start w:val="1"/>
      <w:numFmt w:val="bullet"/>
      <w:lvlText w:val=""/>
      <w:lvlJc w:val="left"/>
      <w:pPr>
        <w:ind w:left="6480" w:hanging="360"/>
      </w:pPr>
      <w:rPr>
        <w:rFonts w:ascii="Wingdings" w:hAnsi="Wingdings" w:hint="default"/>
      </w:rPr>
    </w:lvl>
  </w:abstractNum>
  <w:abstractNum w:abstractNumId="7" w15:restartNumberingAfterBreak="0">
    <w:nsid w:val="10540BA8"/>
    <w:multiLevelType w:val="hybridMultilevel"/>
    <w:tmpl w:val="7C346CA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F1821"/>
    <w:multiLevelType w:val="hybridMultilevel"/>
    <w:tmpl w:val="39501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33FD3"/>
    <w:multiLevelType w:val="hybridMultilevel"/>
    <w:tmpl w:val="DCF2D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13F50"/>
    <w:multiLevelType w:val="hybridMultilevel"/>
    <w:tmpl w:val="207A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88"/>
    <w:multiLevelType w:val="hybridMultilevel"/>
    <w:tmpl w:val="D372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84EF0"/>
    <w:multiLevelType w:val="hybridMultilevel"/>
    <w:tmpl w:val="31E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2601"/>
    <w:multiLevelType w:val="hybridMultilevel"/>
    <w:tmpl w:val="4C9EDB54"/>
    <w:lvl w:ilvl="0" w:tplc="A2B0D3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86D34"/>
    <w:multiLevelType w:val="hybridMultilevel"/>
    <w:tmpl w:val="783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2B7B29"/>
    <w:multiLevelType w:val="hybridMultilevel"/>
    <w:tmpl w:val="CE5058EE"/>
    <w:lvl w:ilvl="0" w:tplc="4C34D4C2">
      <w:numFmt w:val="bullet"/>
      <w:lvlText w:val="-"/>
      <w:lvlJc w:val="left"/>
      <w:pPr>
        <w:ind w:left="1080" w:hanging="360"/>
      </w:pPr>
      <w:rPr>
        <w:rFonts w:ascii="Calibri" w:eastAsia="Helvetica Neue"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32480"/>
    <w:multiLevelType w:val="hybridMultilevel"/>
    <w:tmpl w:val="77CC51CC"/>
    <w:lvl w:ilvl="0" w:tplc="8234855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4420D"/>
    <w:multiLevelType w:val="hybridMultilevel"/>
    <w:tmpl w:val="4A22572E"/>
    <w:lvl w:ilvl="0" w:tplc="DC60009C">
      <w:start w:val="1"/>
      <w:numFmt w:val="bullet"/>
      <w:lvlText w:val=""/>
      <w:lvlJc w:val="left"/>
      <w:pPr>
        <w:ind w:left="720" w:hanging="360"/>
      </w:pPr>
      <w:rPr>
        <w:rFonts w:ascii="Symbol" w:hAnsi="Symbol" w:hint="default"/>
      </w:rPr>
    </w:lvl>
    <w:lvl w:ilvl="1" w:tplc="9C0CFAA8">
      <w:start w:val="1"/>
      <w:numFmt w:val="bullet"/>
      <w:lvlText w:val="o"/>
      <w:lvlJc w:val="left"/>
      <w:pPr>
        <w:ind w:left="1440" w:hanging="360"/>
      </w:pPr>
      <w:rPr>
        <w:rFonts w:ascii="Courier New" w:hAnsi="Courier New" w:hint="default"/>
      </w:rPr>
    </w:lvl>
    <w:lvl w:ilvl="2" w:tplc="9CD88024">
      <w:start w:val="1"/>
      <w:numFmt w:val="bullet"/>
      <w:lvlText w:val=""/>
      <w:lvlJc w:val="left"/>
      <w:pPr>
        <w:ind w:left="2160" w:hanging="360"/>
      </w:pPr>
      <w:rPr>
        <w:rFonts w:ascii="Wingdings" w:hAnsi="Wingdings" w:hint="default"/>
      </w:rPr>
    </w:lvl>
    <w:lvl w:ilvl="3" w:tplc="5C06AD1E">
      <w:start w:val="1"/>
      <w:numFmt w:val="bullet"/>
      <w:lvlText w:val=""/>
      <w:lvlJc w:val="left"/>
      <w:pPr>
        <w:ind w:left="2880" w:hanging="360"/>
      </w:pPr>
      <w:rPr>
        <w:rFonts w:ascii="Symbol" w:hAnsi="Symbol" w:hint="default"/>
      </w:rPr>
    </w:lvl>
    <w:lvl w:ilvl="4" w:tplc="F93E72DA">
      <w:start w:val="1"/>
      <w:numFmt w:val="bullet"/>
      <w:lvlText w:val="o"/>
      <w:lvlJc w:val="left"/>
      <w:pPr>
        <w:ind w:left="3600" w:hanging="360"/>
      </w:pPr>
      <w:rPr>
        <w:rFonts w:ascii="Courier New" w:hAnsi="Courier New" w:hint="default"/>
      </w:rPr>
    </w:lvl>
    <w:lvl w:ilvl="5" w:tplc="A60EDDD2">
      <w:start w:val="1"/>
      <w:numFmt w:val="bullet"/>
      <w:lvlText w:val=""/>
      <w:lvlJc w:val="left"/>
      <w:pPr>
        <w:ind w:left="4320" w:hanging="360"/>
      </w:pPr>
      <w:rPr>
        <w:rFonts w:ascii="Wingdings" w:hAnsi="Wingdings" w:hint="default"/>
      </w:rPr>
    </w:lvl>
    <w:lvl w:ilvl="6" w:tplc="45BCC530">
      <w:start w:val="1"/>
      <w:numFmt w:val="bullet"/>
      <w:lvlText w:val=""/>
      <w:lvlJc w:val="left"/>
      <w:pPr>
        <w:ind w:left="5040" w:hanging="360"/>
      </w:pPr>
      <w:rPr>
        <w:rFonts w:ascii="Symbol" w:hAnsi="Symbol" w:hint="default"/>
      </w:rPr>
    </w:lvl>
    <w:lvl w:ilvl="7" w:tplc="44A83A14">
      <w:start w:val="1"/>
      <w:numFmt w:val="bullet"/>
      <w:lvlText w:val="o"/>
      <w:lvlJc w:val="left"/>
      <w:pPr>
        <w:ind w:left="5760" w:hanging="360"/>
      </w:pPr>
      <w:rPr>
        <w:rFonts w:ascii="Courier New" w:hAnsi="Courier New" w:hint="default"/>
      </w:rPr>
    </w:lvl>
    <w:lvl w:ilvl="8" w:tplc="9A2AC986">
      <w:start w:val="1"/>
      <w:numFmt w:val="bullet"/>
      <w:lvlText w:val=""/>
      <w:lvlJc w:val="left"/>
      <w:pPr>
        <w:ind w:left="6480" w:hanging="360"/>
      </w:pPr>
      <w:rPr>
        <w:rFonts w:ascii="Wingdings" w:hAnsi="Wingdings" w:hint="default"/>
      </w:rPr>
    </w:lvl>
  </w:abstractNum>
  <w:abstractNum w:abstractNumId="18" w15:restartNumberingAfterBreak="0">
    <w:nsid w:val="3DCE381F"/>
    <w:multiLevelType w:val="hybridMultilevel"/>
    <w:tmpl w:val="157CB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04606"/>
    <w:multiLevelType w:val="hybridMultilevel"/>
    <w:tmpl w:val="D372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F5614"/>
    <w:multiLevelType w:val="hybridMultilevel"/>
    <w:tmpl w:val="77CC51CC"/>
    <w:lvl w:ilvl="0" w:tplc="8234855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15EA4"/>
    <w:multiLevelType w:val="hybridMultilevel"/>
    <w:tmpl w:val="FAB4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45410"/>
    <w:multiLevelType w:val="hybridMultilevel"/>
    <w:tmpl w:val="53181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67885"/>
    <w:multiLevelType w:val="hybridMultilevel"/>
    <w:tmpl w:val="D3726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C5264"/>
    <w:multiLevelType w:val="hybridMultilevel"/>
    <w:tmpl w:val="77CC51CC"/>
    <w:lvl w:ilvl="0" w:tplc="8234855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FA4647"/>
    <w:multiLevelType w:val="hybridMultilevel"/>
    <w:tmpl w:val="3152A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658AA"/>
    <w:multiLevelType w:val="hybridMultilevel"/>
    <w:tmpl w:val="56F4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E435E"/>
    <w:multiLevelType w:val="hybridMultilevel"/>
    <w:tmpl w:val="783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8E26D6"/>
    <w:multiLevelType w:val="hybridMultilevel"/>
    <w:tmpl w:val="1FF2EE22"/>
    <w:lvl w:ilvl="0" w:tplc="1D8AB25E">
      <w:start w:val="1"/>
      <w:numFmt w:val="decimal"/>
      <w:lvlText w:val="%1."/>
      <w:lvlJc w:val="left"/>
      <w:pPr>
        <w:ind w:left="720" w:hanging="360"/>
      </w:pPr>
    </w:lvl>
    <w:lvl w:ilvl="1" w:tplc="58B23FB2">
      <w:start w:val="1"/>
      <w:numFmt w:val="lowerLetter"/>
      <w:lvlText w:val="%2."/>
      <w:lvlJc w:val="left"/>
      <w:pPr>
        <w:ind w:left="1440" w:hanging="360"/>
      </w:pPr>
    </w:lvl>
    <w:lvl w:ilvl="2" w:tplc="0EAC52F8">
      <w:start w:val="1"/>
      <w:numFmt w:val="lowerRoman"/>
      <w:lvlText w:val="%3."/>
      <w:lvlJc w:val="right"/>
      <w:pPr>
        <w:ind w:left="2160" w:hanging="180"/>
      </w:pPr>
    </w:lvl>
    <w:lvl w:ilvl="3" w:tplc="67A81EE6">
      <w:start w:val="1"/>
      <w:numFmt w:val="decimal"/>
      <w:lvlText w:val="%4."/>
      <w:lvlJc w:val="left"/>
      <w:pPr>
        <w:ind w:left="2880" w:hanging="360"/>
      </w:pPr>
    </w:lvl>
    <w:lvl w:ilvl="4" w:tplc="CE66C486">
      <w:start w:val="1"/>
      <w:numFmt w:val="lowerLetter"/>
      <w:lvlText w:val="%5."/>
      <w:lvlJc w:val="left"/>
      <w:pPr>
        <w:ind w:left="3600" w:hanging="360"/>
      </w:pPr>
    </w:lvl>
    <w:lvl w:ilvl="5" w:tplc="EFD67B38">
      <w:start w:val="1"/>
      <w:numFmt w:val="lowerRoman"/>
      <w:lvlText w:val="%6."/>
      <w:lvlJc w:val="right"/>
      <w:pPr>
        <w:ind w:left="4320" w:hanging="180"/>
      </w:pPr>
    </w:lvl>
    <w:lvl w:ilvl="6" w:tplc="B808A0AE">
      <w:start w:val="1"/>
      <w:numFmt w:val="decimal"/>
      <w:lvlText w:val="%7."/>
      <w:lvlJc w:val="left"/>
      <w:pPr>
        <w:ind w:left="5040" w:hanging="360"/>
      </w:pPr>
    </w:lvl>
    <w:lvl w:ilvl="7" w:tplc="DC240328">
      <w:start w:val="1"/>
      <w:numFmt w:val="lowerLetter"/>
      <w:lvlText w:val="%8."/>
      <w:lvlJc w:val="left"/>
      <w:pPr>
        <w:ind w:left="5760" w:hanging="360"/>
      </w:pPr>
    </w:lvl>
    <w:lvl w:ilvl="8" w:tplc="69EAB7D2">
      <w:start w:val="1"/>
      <w:numFmt w:val="lowerRoman"/>
      <w:lvlText w:val="%9."/>
      <w:lvlJc w:val="right"/>
      <w:pPr>
        <w:ind w:left="6480" w:hanging="180"/>
      </w:pPr>
    </w:lvl>
  </w:abstractNum>
  <w:num w:numId="1">
    <w:abstractNumId w:val="28"/>
  </w:num>
  <w:num w:numId="2">
    <w:abstractNumId w:val="17"/>
  </w:num>
  <w:num w:numId="3">
    <w:abstractNumId w:val="6"/>
  </w:num>
  <w:num w:numId="4">
    <w:abstractNumId w:val="10"/>
  </w:num>
  <w:num w:numId="5">
    <w:abstractNumId w:val="23"/>
  </w:num>
  <w:num w:numId="6">
    <w:abstractNumId w:val="1"/>
  </w:num>
  <w:num w:numId="7">
    <w:abstractNumId w:val="26"/>
  </w:num>
  <w:num w:numId="8">
    <w:abstractNumId w:val="7"/>
  </w:num>
  <w:num w:numId="9">
    <w:abstractNumId w:val="5"/>
  </w:num>
  <w:num w:numId="10">
    <w:abstractNumId w:val="19"/>
  </w:num>
  <w:num w:numId="11">
    <w:abstractNumId w:val="11"/>
  </w:num>
  <w:num w:numId="12">
    <w:abstractNumId w:val="12"/>
  </w:num>
  <w:num w:numId="13">
    <w:abstractNumId w:val="15"/>
  </w:num>
  <w:num w:numId="14">
    <w:abstractNumId w:val="13"/>
  </w:num>
  <w:num w:numId="15">
    <w:abstractNumId w:val="25"/>
  </w:num>
  <w:num w:numId="16">
    <w:abstractNumId w:val="24"/>
  </w:num>
  <w:num w:numId="17">
    <w:abstractNumId w:val="20"/>
  </w:num>
  <w:num w:numId="18">
    <w:abstractNumId w:val="22"/>
  </w:num>
  <w:num w:numId="19">
    <w:abstractNumId w:val="14"/>
  </w:num>
  <w:num w:numId="20">
    <w:abstractNumId w:val="9"/>
  </w:num>
  <w:num w:numId="21">
    <w:abstractNumId w:val="8"/>
  </w:num>
  <w:num w:numId="22">
    <w:abstractNumId w:val="2"/>
  </w:num>
  <w:num w:numId="23">
    <w:abstractNumId w:val="0"/>
  </w:num>
  <w:num w:numId="24">
    <w:abstractNumId w:val="27"/>
  </w:num>
  <w:num w:numId="25">
    <w:abstractNumId w:val="4"/>
  </w:num>
  <w:num w:numId="26">
    <w:abstractNumId w:val="16"/>
  </w:num>
  <w:num w:numId="27">
    <w:abstractNumId w:val="1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B343F"/>
    <w:rsid w:val="00004EFE"/>
    <w:rsid w:val="00005F86"/>
    <w:rsid w:val="0001121F"/>
    <w:rsid w:val="00011248"/>
    <w:rsid w:val="00013055"/>
    <w:rsid w:val="0001380F"/>
    <w:rsid w:val="00013E5F"/>
    <w:rsid w:val="0001461F"/>
    <w:rsid w:val="000151E9"/>
    <w:rsid w:val="0001613B"/>
    <w:rsid w:val="00026B4B"/>
    <w:rsid w:val="000353BE"/>
    <w:rsid w:val="000378DB"/>
    <w:rsid w:val="00040642"/>
    <w:rsid w:val="00041204"/>
    <w:rsid w:val="00042E05"/>
    <w:rsid w:val="000440CF"/>
    <w:rsid w:val="000469F5"/>
    <w:rsid w:val="0005026A"/>
    <w:rsid w:val="00050748"/>
    <w:rsid w:val="00051FC7"/>
    <w:rsid w:val="00052BC3"/>
    <w:rsid w:val="0005531A"/>
    <w:rsid w:val="00056A2E"/>
    <w:rsid w:val="00057138"/>
    <w:rsid w:val="0005787F"/>
    <w:rsid w:val="000609F1"/>
    <w:rsid w:val="00060DB0"/>
    <w:rsid w:val="0006192C"/>
    <w:rsid w:val="000642F0"/>
    <w:rsid w:val="000658A5"/>
    <w:rsid w:val="0006701B"/>
    <w:rsid w:val="000705BB"/>
    <w:rsid w:val="00072086"/>
    <w:rsid w:val="0007273C"/>
    <w:rsid w:val="0008610F"/>
    <w:rsid w:val="00087408"/>
    <w:rsid w:val="00090B31"/>
    <w:rsid w:val="00094B7D"/>
    <w:rsid w:val="000957A9"/>
    <w:rsid w:val="000959C1"/>
    <w:rsid w:val="00096C4F"/>
    <w:rsid w:val="00097E11"/>
    <w:rsid w:val="000A0EBC"/>
    <w:rsid w:val="000A3D69"/>
    <w:rsid w:val="000A62E7"/>
    <w:rsid w:val="000B1366"/>
    <w:rsid w:val="000B1398"/>
    <w:rsid w:val="000B4043"/>
    <w:rsid w:val="000C1002"/>
    <w:rsid w:val="000C5D40"/>
    <w:rsid w:val="000C6C1A"/>
    <w:rsid w:val="000D0E47"/>
    <w:rsid w:val="000D1228"/>
    <w:rsid w:val="000D2DD2"/>
    <w:rsid w:val="000D4E1E"/>
    <w:rsid w:val="000D6FB0"/>
    <w:rsid w:val="000D7003"/>
    <w:rsid w:val="000E0C6C"/>
    <w:rsid w:val="000E1A46"/>
    <w:rsid w:val="000E2DF0"/>
    <w:rsid w:val="000E2E6C"/>
    <w:rsid w:val="000E65BE"/>
    <w:rsid w:val="000E7120"/>
    <w:rsid w:val="000F1784"/>
    <w:rsid w:val="000F1CED"/>
    <w:rsid w:val="000F4A8C"/>
    <w:rsid w:val="000F6B2F"/>
    <w:rsid w:val="00101B59"/>
    <w:rsid w:val="00102675"/>
    <w:rsid w:val="001110F1"/>
    <w:rsid w:val="001115C9"/>
    <w:rsid w:val="0011685F"/>
    <w:rsid w:val="00116A15"/>
    <w:rsid w:val="00121F18"/>
    <w:rsid w:val="00123F30"/>
    <w:rsid w:val="001261EA"/>
    <w:rsid w:val="001303ED"/>
    <w:rsid w:val="0013795D"/>
    <w:rsid w:val="00140773"/>
    <w:rsid w:val="001410EA"/>
    <w:rsid w:val="001425CC"/>
    <w:rsid w:val="001426B2"/>
    <w:rsid w:val="00143215"/>
    <w:rsid w:val="00156B65"/>
    <w:rsid w:val="00160DBC"/>
    <w:rsid w:val="001625B6"/>
    <w:rsid w:val="0016260C"/>
    <w:rsid w:val="00162D06"/>
    <w:rsid w:val="0017349F"/>
    <w:rsid w:val="00176C2A"/>
    <w:rsid w:val="001821D6"/>
    <w:rsid w:val="00182687"/>
    <w:rsid w:val="001846F6"/>
    <w:rsid w:val="00187916"/>
    <w:rsid w:val="0019254A"/>
    <w:rsid w:val="00193D67"/>
    <w:rsid w:val="00197518"/>
    <w:rsid w:val="00197D3A"/>
    <w:rsid w:val="001A24A5"/>
    <w:rsid w:val="001A3D50"/>
    <w:rsid w:val="001A7653"/>
    <w:rsid w:val="001B243C"/>
    <w:rsid w:val="001B4297"/>
    <w:rsid w:val="001B42AE"/>
    <w:rsid w:val="001C09C6"/>
    <w:rsid w:val="001C23A7"/>
    <w:rsid w:val="001C2E14"/>
    <w:rsid w:val="001C4C9E"/>
    <w:rsid w:val="001D0194"/>
    <w:rsid w:val="001D18DC"/>
    <w:rsid w:val="001D1C21"/>
    <w:rsid w:val="001D2F0F"/>
    <w:rsid w:val="001D3D79"/>
    <w:rsid w:val="001D4839"/>
    <w:rsid w:val="001D7CA5"/>
    <w:rsid w:val="001E1F0D"/>
    <w:rsid w:val="001E3664"/>
    <w:rsid w:val="001E3DF9"/>
    <w:rsid w:val="001E690B"/>
    <w:rsid w:val="001E75A0"/>
    <w:rsid w:val="001E7EEA"/>
    <w:rsid w:val="001F0D99"/>
    <w:rsid w:val="001F25CE"/>
    <w:rsid w:val="001F3DC8"/>
    <w:rsid w:val="001F7155"/>
    <w:rsid w:val="0020258C"/>
    <w:rsid w:val="002039B3"/>
    <w:rsid w:val="00203DC5"/>
    <w:rsid w:val="00205A88"/>
    <w:rsid w:val="002071D4"/>
    <w:rsid w:val="002100EB"/>
    <w:rsid w:val="002173D2"/>
    <w:rsid w:val="0021744D"/>
    <w:rsid w:val="0022378B"/>
    <w:rsid w:val="00223988"/>
    <w:rsid w:val="0022747C"/>
    <w:rsid w:val="0023076B"/>
    <w:rsid w:val="00231ABC"/>
    <w:rsid w:val="00232A1C"/>
    <w:rsid w:val="002366E2"/>
    <w:rsid w:val="00250082"/>
    <w:rsid w:val="002569AC"/>
    <w:rsid w:val="002571A9"/>
    <w:rsid w:val="00270D65"/>
    <w:rsid w:val="00273C5C"/>
    <w:rsid w:val="0027471B"/>
    <w:rsid w:val="00274D85"/>
    <w:rsid w:val="00276A2C"/>
    <w:rsid w:val="00280996"/>
    <w:rsid w:val="00280E54"/>
    <w:rsid w:val="0028369A"/>
    <w:rsid w:val="00285267"/>
    <w:rsid w:val="0029008D"/>
    <w:rsid w:val="0029108C"/>
    <w:rsid w:val="00291544"/>
    <w:rsid w:val="00292905"/>
    <w:rsid w:val="00292EB6"/>
    <w:rsid w:val="0029769B"/>
    <w:rsid w:val="002A2E3B"/>
    <w:rsid w:val="002A439B"/>
    <w:rsid w:val="002A5DDF"/>
    <w:rsid w:val="002A7485"/>
    <w:rsid w:val="002B1599"/>
    <w:rsid w:val="002B7218"/>
    <w:rsid w:val="002C157B"/>
    <w:rsid w:val="002D193E"/>
    <w:rsid w:val="002D289F"/>
    <w:rsid w:val="002D47E6"/>
    <w:rsid w:val="002D4E65"/>
    <w:rsid w:val="002D51C2"/>
    <w:rsid w:val="002D540D"/>
    <w:rsid w:val="002E1054"/>
    <w:rsid w:val="002E1AF5"/>
    <w:rsid w:val="002E4233"/>
    <w:rsid w:val="002E4DF2"/>
    <w:rsid w:val="002F084C"/>
    <w:rsid w:val="002F3420"/>
    <w:rsid w:val="002F471E"/>
    <w:rsid w:val="002F58C1"/>
    <w:rsid w:val="002F5B9B"/>
    <w:rsid w:val="003019E8"/>
    <w:rsid w:val="00301BBB"/>
    <w:rsid w:val="00306710"/>
    <w:rsid w:val="0030791B"/>
    <w:rsid w:val="003168FB"/>
    <w:rsid w:val="003209EA"/>
    <w:rsid w:val="00321086"/>
    <w:rsid w:val="003214C9"/>
    <w:rsid w:val="003241D4"/>
    <w:rsid w:val="0032666B"/>
    <w:rsid w:val="0033040E"/>
    <w:rsid w:val="00330AFE"/>
    <w:rsid w:val="00331FF2"/>
    <w:rsid w:val="00336A9D"/>
    <w:rsid w:val="00337897"/>
    <w:rsid w:val="003404E1"/>
    <w:rsid w:val="0034419A"/>
    <w:rsid w:val="003507AD"/>
    <w:rsid w:val="00350C1E"/>
    <w:rsid w:val="00351B23"/>
    <w:rsid w:val="00352C3D"/>
    <w:rsid w:val="003532DF"/>
    <w:rsid w:val="00356790"/>
    <w:rsid w:val="00360A31"/>
    <w:rsid w:val="00360B72"/>
    <w:rsid w:val="00362C3E"/>
    <w:rsid w:val="00363501"/>
    <w:rsid w:val="00363FF1"/>
    <w:rsid w:val="00365E92"/>
    <w:rsid w:val="00367B65"/>
    <w:rsid w:val="00373B39"/>
    <w:rsid w:val="00374FBC"/>
    <w:rsid w:val="00376109"/>
    <w:rsid w:val="00377C14"/>
    <w:rsid w:val="00377D2B"/>
    <w:rsid w:val="0038000A"/>
    <w:rsid w:val="00380497"/>
    <w:rsid w:val="00380ECC"/>
    <w:rsid w:val="00387F1A"/>
    <w:rsid w:val="00390C26"/>
    <w:rsid w:val="003922CC"/>
    <w:rsid w:val="003A0D77"/>
    <w:rsid w:val="003A2FCC"/>
    <w:rsid w:val="003A6411"/>
    <w:rsid w:val="003B1C01"/>
    <w:rsid w:val="003B4636"/>
    <w:rsid w:val="003B4951"/>
    <w:rsid w:val="003B5316"/>
    <w:rsid w:val="003D10BF"/>
    <w:rsid w:val="003D2D8D"/>
    <w:rsid w:val="003D51F8"/>
    <w:rsid w:val="003D7377"/>
    <w:rsid w:val="003E3BE7"/>
    <w:rsid w:val="003E56C7"/>
    <w:rsid w:val="003E5B20"/>
    <w:rsid w:val="003E5D33"/>
    <w:rsid w:val="003E66CD"/>
    <w:rsid w:val="003E7641"/>
    <w:rsid w:val="003F5212"/>
    <w:rsid w:val="00400818"/>
    <w:rsid w:val="004037A6"/>
    <w:rsid w:val="0040512F"/>
    <w:rsid w:val="0041491B"/>
    <w:rsid w:val="00422458"/>
    <w:rsid w:val="0042484E"/>
    <w:rsid w:val="0043273B"/>
    <w:rsid w:val="00433EB4"/>
    <w:rsid w:val="00443B24"/>
    <w:rsid w:val="00445942"/>
    <w:rsid w:val="00445B7D"/>
    <w:rsid w:val="00452975"/>
    <w:rsid w:val="00463317"/>
    <w:rsid w:val="00463CD4"/>
    <w:rsid w:val="00466CBE"/>
    <w:rsid w:val="00467F01"/>
    <w:rsid w:val="00470755"/>
    <w:rsid w:val="00472EDB"/>
    <w:rsid w:val="00474267"/>
    <w:rsid w:val="0047597C"/>
    <w:rsid w:val="00481F2A"/>
    <w:rsid w:val="00483A56"/>
    <w:rsid w:val="004878CC"/>
    <w:rsid w:val="00492078"/>
    <w:rsid w:val="00495951"/>
    <w:rsid w:val="004966F3"/>
    <w:rsid w:val="004A0733"/>
    <w:rsid w:val="004A3FC1"/>
    <w:rsid w:val="004A4B5C"/>
    <w:rsid w:val="004B1436"/>
    <w:rsid w:val="004B2F32"/>
    <w:rsid w:val="004B727A"/>
    <w:rsid w:val="004B757D"/>
    <w:rsid w:val="004C7A18"/>
    <w:rsid w:val="004D3B42"/>
    <w:rsid w:val="004E08BD"/>
    <w:rsid w:val="004E16AF"/>
    <w:rsid w:val="004E24A0"/>
    <w:rsid w:val="004E2A12"/>
    <w:rsid w:val="004E6969"/>
    <w:rsid w:val="004F023C"/>
    <w:rsid w:val="004F1158"/>
    <w:rsid w:val="004F4D7F"/>
    <w:rsid w:val="005018B6"/>
    <w:rsid w:val="0050298F"/>
    <w:rsid w:val="005051AB"/>
    <w:rsid w:val="005060EB"/>
    <w:rsid w:val="005062DB"/>
    <w:rsid w:val="005101FA"/>
    <w:rsid w:val="00511AE1"/>
    <w:rsid w:val="00514ACD"/>
    <w:rsid w:val="0051509D"/>
    <w:rsid w:val="00517023"/>
    <w:rsid w:val="00523454"/>
    <w:rsid w:val="0052478E"/>
    <w:rsid w:val="00525869"/>
    <w:rsid w:val="00525D65"/>
    <w:rsid w:val="00530072"/>
    <w:rsid w:val="005302B5"/>
    <w:rsid w:val="005317CE"/>
    <w:rsid w:val="00532314"/>
    <w:rsid w:val="0053709A"/>
    <w:rsid w:val="005401F6"/>
    <w:rsid w:val="00540AEB"/>
    <w:rsid w:val="00542001"/>
    <w:rsid w:val="005433D2"/>
    <w:rsid w:val="00543BA9"/>
    <w:rsid w:val="00543F6C"/>
    <w:rsid w:val="005533E4"/>
    <w:rsid w:val="00553B7E"/>
    <w:rsid w:val="00555FDC"/>
    <w:rsid w:val="00556D67"/>
    <w:rsid w:val="005571B4"/>
    <w:rsid w:val="005722FF"/>
    <w:rsid w:val="005725F5"/>
    <w:rsid w:val="0057260F"/>
    <w:rsid w:val="005729D6"/>
    <w:rsid w:val="00573020"/>
    <w:rsid w:val="005749CA"/>
    <w:rsid w:val="00576D6D"/>
    <w:rsid w:val="00582B7D"/>
    <w:rsid w:val="00582CDE"/>
    <w:rsid w:val="005851A9"/>
    <w:rsid w:val="005879DA"/>
    <w:rsid w:val="005908E6"/>
    <w:rsid w:val="005913C9"/>
    <w:rsid w:val="00591C1C"/>
    <w:rsid w:val="005A09EE"/>
    <w:rsid w:val="005A197A"/>
    <w:rsid w:val="005A1C6F"/>
    <w:rsid w:val="005A2474"/>
    <w:rsid w:val="005A3001"/>
    <w:rsid w:val="005A5C88"/>
    <w:rsid w:val="005A6018"/>
    <w:rsid w:val="005A6C0C"/>
    <w:rsid w:val="005B06A5"/>
    <w:rsid w:val="005B3A34"/>
    <w:rsid w:val="005B75C9"/>
    <w:rsid w:val="005C605D"/>
    <w:rsid w:val="005D0B96"/>
    <w:rsid w:val="005D1A75"/>
    <w:rsid w:val="005D4794"/>
    <w:rsid w:val="005D5E8E"/>
    <w:rsid w:val="005E3760"/>
    <w:rsid w:val="005E5643"/>
    <w:rsid w:val="005E6229"/>
    <w:rsid w:val="005F0002"/>
    <w:rsid w:val="005F2BEA"/>
    <w:rsid w:val="006031B0"/>
    <w:rsid w:val="00603A3F"/>
    <w:rsid w:val="006106A8"/>
    <w:rsid w:val="00615830"/>
    <w:rsid w:val="006170A7"/>
    <w:rsid w:val="006209A2"/>
    <w:rsid w:val="006311F8"/>
    <w:rsid w:val="0063668D"/>
    <w:rsid w:val="00640432"/>
    <w:rsid w:val="0064276D"/>
    <w:rsid w:val="00643055"/>
    <w:rsid w:val="00644E2F"/>
    <w:rsid w:val="006451C8"/>
    <w:rsid w:val="00650664"/>
    <w:rsid w:val="00650F1D"/>
    <w:rsid w:val="00654E6E"/>
    <w:rsid w:val="00662013"/>
    <w:rsid w:val="006708D6"/>
    <w:rsid w:val="00670DF0"/>
    <w:rsid w:val="0067265E"/>
    <w:rsid w:val="00677D53"/>
    <w:rsid w:val="00683EB5"/>
    <w:rsid w:val="0068655A"/>
    <w:rsid w:val="00686E5F"/>
    <w:rsid w:val="00686F67"/>
    <w:rsid w:val="00690475"/>
    <w:rsid w:val="0069056C"/>
    <w:rsid w:val="00693123"/>
    <w:rsid w:val="006948A6"/>
    <w:rsid w:val="006A1A8E"/>
    <w:rsid w:val="006A2834"/>
    <w:rsid w:val="006A2899"/>
    <w:rsid w:val="006A4911"/>
    <w:rsid w:val="006A5E91"/>
    <w:rsid w:val="006B50F3"/>
    <w:rsid w:val="006B550E"/>
    <w:rsid w:val="006B6F3D"/>
    <w:rsid w:val="006C1A7F"/>
    <w:rsid w:val="006C20C0"/>
    <w:rsid w:val="006C2812"/>
    <w:rsid w:val="006C2CB4"/>
    <w:rsid w:val="006C398B"/>
    <w:rsid w:val="006C3DC0"/>
    <w:rsid w:val="006C58D9"/>
    <w:rsid w:val="006D2C19"/>
    <w:rsid w:val="006D47E6"/>
    <w:rsid w:val="006D5FE5"/>
    <w:rsid w:val="006D7EC5"/>
    <w:rsid w:val="006E3DC3"/>
    <w:rsid w:val="006E5275"/>
    <w:rsid w:val="006E7019"/>
    <w:rsid w:val="006E7A13"/>
    <w:rsid w:val="006F0867"/>
    <w:rsid w:val="006F0988"/>
    <w:rsid w:val="006F60D2"/>
    <w:rsid w:val="00700C28"/>
    <w:rsid w:val="00703EE9"/>
    <w:rsid w:val="00705258"/>
    <w:rsid w:val="007115D0"/>
    <w:rsid w:val="00711B20"/>
    <w:rsid w:val="0071387E"/>
    <w:rsid w:val="00714114"/>
    <w:rsid w:val="00714F47"/>
    <w:rsid w:val="0072212C"/>
    <w:rsid w:val="007269F9"/>
    <w:rsid w:val="007338D1"/>
    <w:rsid w:val="007362CD"/>
    <w:rsid w:val="00741540"/>
    <w:rsid w:val="00742EEC"/>
    <w:rsid w:val="007457E7"/>
    <w:rsid w:val="00745914"/>
    <w:rsid w:val="00746192"/>
    <w:rsid w:val="00746365"/>
    <w:rsid w:val="00746E3A"/>
    <w:rsid w:val="00750461"/>
    <w:rsid w:val="00750EFB"/>
    <w:rsid w:val="00760FC5"/>
    <w:rsid w:val="0076134F"/>
    <w:rsid w:val="0076234A"/>
    <w:rsid w:val="007648C6"/>
    <w:rsid w:val="00772878"/>
    <w:rsid w:val="00772B84"/>
    <w:rsid w:val="0078137B"/>
    <w:rsid w:val="007819AF"/>
    <w:rsid w:val="007865D5"/>
    <w:rsid w:val="007866AC"/>
    <w:rsid w:val="0079349C"/>
    <w:rsid w:val="007A1E03"/>
    <w:rsid w:val="007A47B3"/>
    <w:rsid w:val="007A797C"/>
    <w:rsid w:val="007A7ECF"/>
    <w:rsid w:val="007B024E"/>
    <w:rsid w:val="007B09E4"/>
    <w:rsid w:val="007C5CD0"/>
    <w:rsid w:val="007C7B50"/>
    <w:rsid w:val="007C7D44"/>
    <w:rsid w:val="007C7DBB"/>
    <w:rsid w:val="007D3A8F"/>
    <w:rsid w:val="007D5467"/>
    <w:rsid w:val="007E0290"/>
    <w:rsid w:val="007E12D2"/>
    <w:rsid w:val="007E1978"/>
    <w:rsid w:val="007E2FF6"/>
    <w:rsid w:val="007F28E8"/>
    <w:rsid w:val="007F378C"/>
    <w:rsid w:val="0080314B"/>
    <w:rsid w:val="00804932"/>
    <w:rsid w:val="00805CBA"/>
    <w:rsid w:val="00811F68"/>
    <w:rsid w:val="00812831"/>
    <w:rsid w:val="008134FF"/>
    <w:rsid w:val="008200A9"/>
    <w:rsid w:val="00823459"/>
    <w:rsid w:val="00824B63"/>
    <w:rsid w:val="0083207B"/>
    <w:rsid w:val="008347F6"/>
    <w:rsid w:val="00835EB3"/>
    <w:rsid w:val="00837E36"/>
    <w:rsid w:val="008415D7"/>
    <w:rsid w:val="00843A28"/>
    <w:rsid w:val="00845ED7"/>
    <w:rsid w:val="00846314"/>
    <w:rsid w:val="008463A9"/>
    <w:rsid w:val="008522DA"/>
    <w:rsid w:val="008528A5"/>
    <w:rsid w:val="008529BD"/>
    <w:rsid w:val="00853476"/>
    <w:rsid w:val="00854A0C"/>
    <w:rsid w:val="00855A3B"/>
    <w:rsid w:val="00857159"/>
    <w:rsid w:val="008630A4"/>
    <w:rsid w:val="00872DAC"/>
    <w:rsid w:val="008738AC"/>
    <w:rsid w:val="00880017"/>
    <w:rsid w:val="008826AD"/>
    <w:rsid w:val="008858A1"/>
    <w:rsid w:val="00885AF8"/>
    <w:rsid w:val="00886E9D"/>
    <w:rsid w:val="008870B7"/>
    <w:rsid w:val="00891546"/>
    <w:rsid w:val="008958E6"/>
    <w:rsid w:val="008A2339"/>
    <w:rsid w:val="008A24E1"/>
    <w:rsid w:val="008A3340"/>
    <w:rsid w:val="008A48D5"/>
    <w:rsid w:val="008A4A9B"/>
    <w:rsid w:val="008A5CCF"/>
    <w:rsid w:val="008A697A"/>
    <w:rsid w:val="008A6D3C"/>
    <w:rsid w:val="008B2581"/>
    <w:rsid w:val="008B54AB"/>
    <w:rsid w:val="008B65A1"/>
    <w:rsid w:val="008C1377"/>
    <w:rsid w:val="008C2D07"/>
    <w:rsid w:val="008C2E22"/>
    <w:rsid w:val="008D4443"/>
    <w:rsid w:val="008D6E55"/>
    <w:rsid w:val="008E5FE1"/>
    <w:rsid w:val="008E6E17"/>
    <w:rsid w:val="008F0435"/>
    <w:rsid w:val="009023B8"/>
    <w:rsid w:val="009024B6"/>
    <w:rsid w:val="009027F6"/>
    <w:rsid w:val="009036CB"/>
    <w:rsid w:val="00904076"/>
    <w:rsid w:val="0090453F"/>
    <w:rsid w:val="00905C29"/>
    <w:rsid w:val="00905D08"/>
    <w:rsid w:val="009104D4"/>
    <w:rsid w:val="009113CB"/>
    <w:rsid w:val="00914C70"/>
    <w:rsid w:val="00915D02"/>
    <w:rsid w:val="00920A2A"/>
    <w:rsid w:val="00922194"/>
    <w:rsid w:val="00924D59"/>
    <w:rsid w:val="0092556A"/>
    <w:rsid w:val="009349DC"/>
    <w:rsid w:val="00944F00"/>
    <w:rsid w:val="0094719E"/>
    <w:rsid w:val="00947F65"/>
    <w:rsid w:val="00952090"/>
    <w:rsid w:val="00953944"/>
    <w:rsid w:val="00953E86"/>
    <w:rsid w:val="0095473F"/>
    <w:rsid w:val="00954B66"/>
    <w:rsid w:val="00954CC4"/>
    <w:rsid w:val="009574C2"/>
    <w:rsid w:val="00960486"/>
    <w:rsid w:val="00963BDE"/>
    <w:rsid w:val="00966A79"/>
    <w:rsid w:val="009679AE"/>
    <w:rsid w:val="00971AC9"/>
    <w:rsid w:val="00975902"/>
    <w:rsid w:val="00980D90"/>
    <w:rsid w:val="0099216B"/>
    <w:rsid w:val="00996443"/>
    <w:rsid w:val="00997018"/>
    <w:rsid w:val="009A3F04"/>
    <w:rsid w:val="009B0A31"/>
    <w:rsid w:val="009C2D5E"/>
    <w:rsid w:val="009C49DD"/>
    <w:rsid w:val="009C4E8D"/>
    <w:rsid w:val="009C5C02"/>
    <w:rsid w:val="009C6F08"/>
    <w:rsid w:val="009C7EC9"/>
    <w:rsid w:val="009D1E9A"/>
    <w:rsid w:val="009D557D"/>
    <w:rsid w:val="009D5D30"/>
    <w:rsid w:val="009D7BF3"/>
    <w:rsid w:val="009E1E5C"/>
    <w:rsid w:val="009E3AC5"/>
    <w:rsid w:val="009F0F26"/>
    <w:rsid w:val="009F3215"/>
    <w:rsid w:val="009F4F4F"/>
    <w:rsid w:val="009F5722"/>
    <w:rsid w:val="00A058F5"/>
    <w:rsid w:val="00A1456E"/>
    <w:rsid w:val="00A1779C"/>
    <w:rsid w:val="00A20C85"/>
    <w:rsid w:val="00A24331"/>
    <w:rsid w:val="00A25525"/>
    <w:rsid w:val="00A260FE"/>
    <w:rsid w:val="00A27860"/>
    <w:rsid w:val="00A3406E"/>
    <w:rsid w:val="00A349EF"/>
    <w:rsid w:val="00A466E5"/>
    <w:rsid w:val="00A46EFF"/>
    <w:rsid w:val="00A479C9"/>
    <w:rsid w:val="00A50935"/>
    <w:rsid w:val="00A514EA"/>
    <w:rsid w:val="00A561A1"/>
    <w:rsid w:val="00A57F14"/>
    <w:rsid w:val="00A6168B"/>
    <w:rsid w:val="00A61D4B"/>
    <w:rsid w:val="00A64B29"/>
    <w:rsid w:val="00A70BDD"/>
    <w:rsid w:val="00A71974"/>
    <w:rsid w:val="00A720DA"/>
    <w:rsid w:val="00A75631"/>
    <w:rsid w:val="00A80FB8"/>
    <w:rsid w:val="00A822A9"/>
    <w:rsid w:val="00A841E5"/>
    <w:rsid w:val="00A9768C"/>
    <w:rsid w:val="00AA1870"/>
    <w:rsid w:val="00AA3186"/>
    <w:rsid w:val="00AB01C1"/>
    <w:rsid w:val="00AB04F7"/>
    <w:rsid w:val="00AB0B98"/>
    <w:rsid w:val="00AB12C0"/>
    <w:rsid w:val="00AB15E5"/>
    <w:rsid w:val="00AB51C3"/>
    <w:rsid w:val="00AC0214"/>
    <w:rsid w:val="00AC2D11"/>
    <w:rsid w:val="00AC5F04"/>
    <w:rsid w:val="00AD0BD4"/>
    <w:rsid w:val="00AD1C7B"/>
    <w:rsid w:val="00AD282E"/>
    <w:rsid w:val="00AD3CD1"/>
    <w:rsid w:val="00AD4298"/>
    <w:rsid w:val="00AD499A"/>
    <w:rsid w:val="00AE17C0"/>
    <w:rsid w:val="00AE2187"/>
    <w:rsid w:val="00AE2778"/>
    <w:rsid w:val="00AE4617"/>
    <w:rsid w:val="00AE46CA"/>
    <w:rsid w:val="00AE4BDC"/>
    <w:rsid w:val="00AE4F85"/>
    <w:rsid w:val="00AE717F"/>
    <w:rsid w:val="00AF2FD0"/>
    <w:rsid w:val="00AF32B9"/>
    <w:rsid w:val="00AF3FCA"/>
    <w:rsid w:val="00AF48EC"/>
    <w:rsid w:val="00B00D5B"/>
    <w:rsid w:val="00B111D2"/>
    <w:rsid w:val="00B2174B"/>
    <w:rsid w:val="00B221E7"/>
    <w:rsid w:val="00B24DE4"/>
    <w:rsid w:val="00B266F6"/>
    <w:rsid w:val="00B27E26"/>
    <w:rsid w:val="00B318C5"/>
    <w:rsid w:val="00B35D68"/>
    <w:rsid w:val="00B41040"/>
    <w:rsid w:val="00B426AE"/>
    <w:rsid w:val="00B4377A"/>
    <w:rsid w:val="00B45F00"/>
    <w:rsid w:val="00B46061"/>
    <w:rsid w:val="00B46072"/>
    <w:rsid w:val="00B46242"/>
    <w:rsid w:val="00B46CCD"/>
    <w:rsid w:val="00B47F5D"/>
    <w:rsid w:val="00B547D8"/>
    <w:rsid w:val="00B549D5"/>
    <w:rsid w:val="00B6030A"/>
    <w:rsid w:val="00B611BA"/>
    <w:rsid w:val="00B6515E"/>
    <w:rsid w:val="00B65A34"/>
    <w:rsid w:val="00B663D3"/>
    <w:rsid w:val="00B665CF"/>
    <w:rsid w:val="00B7163D"/>
    <w:rsid w:val="00B721DC"/>
    <w:rsid w:val="00B73CCC"/>
    <w:rsid w:val="00B773A4"/>
    <w:rsid w:val="00B82E53"/>
    <w:rsid w:val="00B853B3"/>
    <w:rsid w:val="00B9015E"/>
    <w:rsid w:val="00B91C1C"/>
    <w:rsid w:val="00B92873"/>
    <w:rsid w:val="00B92E97"/>
    <w:rsid w:val="00B95821"/>
    <w:rsid w:val="00B97400"/>
    <w:rsid w:val="00BA7695"/>
    <w:rsid w:val="00BA78AA"/>
    <w:rsid w:val="00BA7BF2"/>
    <w:rsid w:val="00BB0C73"/>
    <w:rsid w:val="00BB3CE9"/>
    <w:rsid w:val="00BB6A78"/>
    <w:rsid w:val="00BB6FDA"/>
    <w:rsid w:val="00BB77BF"/>
    <w:rsid w:val="00BC0D57"/>
    <w:rsid w:val="00BC0FAF"/>
    <w:rsid w:val="00BC12A0"/>
    <w:rsid w:val="00BC39A7"/>
    <w:rsid w:val="00BD0B2D"/>
    <w:rsid w:val="00BD2EE7"/>
    <w:rsid w:val="00BD4B2B"/>
    <w:rsid w:val="00BD5590"/>
    <w:rsid w:val="00BD70CE"/>
    <w:rsid w:val="00BE1C80"/>
    <w:rsid w:val="00BE2BED"/>
    <w:rsid w:val="00BE38D1"/>
    <w:rsid w:val="00BE43D0"/>
    <w:rsid w:val="00BE7295"/>
    <w:rsid w:val="00BF0C04"/>
    <w:rsid w:val="00BF2F29"/>
    <w:rsid w:val="00BF366E"/>
    <w:rsid w:val="00BF43CD"/>
    <w:rsid w:val="00BF44FE"/>
    <w:rsid w:val="00BF58C1"/>
    <w:rsid w:val="00BF6026"/>
    <w:rsid w:val="00BF72C1"/>
    <w:rsid w:val="00C03532"/>
    <w:rsid w:val="00C04145"/>
    <w:rsid w:val="00C10129"/>
    <w:rsid w:val="00C20B8D"/>
    <w:rsid w:val="00C22482"/>
    <w:rsid w:val="00C2333B"/>
    <w:rsid w:val="00C26159"/>
    <w:rsid w:val="00C2794C"/>
    <w:rsid w:val="00C3077B"/>
    <w:rsid w:val="00C466F4"/>
    <w:rsid w:val="00C46840"/>
    <w:rsid w:val="00C52FB1"/>
    <w:rsid w:val="00C54DD2"/>
    <w:rsid w:val="00C61B2E"/>
    <w:rsid w:val="00C668A5"/>
    <w:rsid w:val="00C703AA"/>
    <w:rsid w:val="00C70BB7"/>
    <w:rsid w:val="00C70DB3"/>
    <w:rsid w:val="00C73504"/>
    <w:rsid w:val="00C7479B"/>
    <w:rsid w:val="00C74826"/>
    <w:rsid w:val="00C76815"/>
    <w:rsid w:val="00C77096"/>
    <w:rsid w:val="00C77996"/>
    <w:rsid w:val="00C83451"/>
    <w:rsid w:val="00C835EA"/>
    <w:rsid w:val="00C845F1"/>
    <w:rsid w:val="00C85700"/>
    <w:rsid w:val="00C878DE"/>
    <w:rsid w:val="00C93A39"/>
    <w:rsid w:val="00C9448C"/>
    <w:rsid w:val="00C95D55"/>
    <w:rsid w:val="00C9696F"/>
    <w:rsid w:val="00C979F9"/>
    <w:rsid w:val="00CA09FE"/>
    <w:rsid w:val="00CA0A08"/>
    <w:rsid w:val="00CA2AE2"/>
    <w:rsid w:val="00CA53AB"/>
    <w:rsid w:val="00CB02D8"/>
    <w:rsid w:val="00CB3427"/>
    <w:rsid w:val="00CC0EFA"/>
    <w:rsid w:val="00CC55FA"/>
    <w:rsid w:val="00CC6355"/>
    <w:rsid w:val="00CC692D"/>
    <w:rsid w:val="00CC7BDD"/>
    <w:rsid w:val="00CD11B8"/>
    <w:rsid w:val="00CD200A"/>
    <w:rsid w:val="00CD37E4"/>
    <w:rsid w:val="00CD5FA4"/>
    <w:rsid w:val="00CD6E00"/>
    <w:rsid w:val="00CE33FC"/>
    <w:rsid w:val="00CE535F"/>
    <w:rsid w:val="00CE65D5"/>
    <w:rsid w:val="00CF2DF4"/>
    <w:rsid w:val="00CF5D20"/>
    <w:rsid w:val="00CF718D"/>
    <w:rsid w:val="00D07D5B"/>
    <w:rsid w:val="00D07DEF"/>
    <w:rsid w:val="00D10A9E"/>
    <w:rsid w:val="00D14D48"/>
    <w:rsid w:val="00D16668"/>
    <w:rsid w:val="00D175D6"/>
    <w:rsid w:val="00D21512"/>
    <w:rsid w:val="00D27EC2"/>
    <w:rsid w:val="00D307FA"/>
    <w:rsid w:val="00D30C04"/>
    <w:rsid w:val="00D31A76"/>
    <w:rsid w:val="00D4206B"/>
    <w:rsid w:val="00D44DFF"/>
    <w:rsid w:val="00D51346"/>
    <w:rsid w:val="00D54B4C"/>
    <w:rsid w:val="00D65A47"/>
    <w:rsid w:val="00D667E4"/>
    <w:rsid w:val="00D7089B"/>
    <w:rsid w:val="00D725EC"/>
    <w:rsid w:val="00D756FE"/>
    <w:rsid w:val="00D75D11"/>
    <w:rsid w:val="00D763EA"/>
    <w:rsid w:val="00D802B4"/>
    <w:rsid w:val="00D85F6A"/>
    <w:rsid w:val="00D864FC"/>
    <w:rsid w:val="00D90F66"/>
    <w:rsid w:val="00D91638"/>
    <w:rsid w:val="00D950EB"/>
    <w:rsid w:val="00DA0E86"/>
    <w:rsid w:val="00DA0FD7"/>
    <w:rsid w:val="00DA4BAF"/>
    <w:rsid w:val="00DC31D1"/>
    <w:rsid w:val="00DC42BD"/>
    <w:rsid w:val="00DC5ED6"/>
    <w:rsid w:val="00DD038A"/>
    <w:rsid w:val="00DD0C39"/>
    <w:rsid w:val="00DD10C2"/>
    <w:rsid w:val="00DD1F91"/>
    <w:rsid w:val="00DD39F9"/>
    <w:rsid w:val="00DD3C35"/>
    <w:rsid w:val="00DD5134"/>
    <w:rsid w:val="00DE0DF9"/>
    <w:rsid w:val="00DE1389"/>
    <w:rsid w:val="00DE6376"/>
    <w:rsid w:val="00DE6BA4"/>
    <w:rsid w:val="00DF3CB7"/>
    <w:rsid w:val="00DF4EC7"/>
    <w:rsid w:val="00DF77D2"/>
    <w:rsid w:val="00E01101"/>
    <w:rsid w:val="00E0174B"/>
    <w:rsid w:val="00E01C80"/>
    <w:rsid w:val="00E04C1F"/>
    <w:rsid w:val="00E1006D"/>
    <w:rsid w:val="00E10EA0"/>
    <w:rsid w:val="00E175E6"/>
    <w:rsid w:val="00E17A49"/>
    <w:rsid w:val="00E20D81"/>
    <w:rsid w:val="00E20E6B"/>
    <w:rsid w:val="00E22BF4"/>
    <w:rsid w:val="00E235C6"/>
    <w:rsid w:val="00E2383D"/>
    <w:rsid w:val="00E30647"/>
    <w:rsid w:val="00E31DEA"/>
    <w:rsid w:val="00E32B5E"/>
    <w:rsid w:val="00E3506A"/>
    <w:rsid w:val="00E40D79"/>
    <w:rsid w:val="00E41C8D"/>
    <w:rsid w:val="00E439A5"/>
    <w:rsid w:val="00E461B8"/>
    <w:rsid w:val="00E471DB"/>
    <w:rsid w:val="00E50F30"/>
    <w:rsid w:val="00E52595"/>
    <w:rsid w:val="00E613C9"/>
    <w:rsid w:val="00E61B11"/>
    <w:rsid w:val="00E64CEF"/>
    <w:rsid w:val="00E71130"/>
    <w:rsid w:val="00E76FBF"/>
    <w:rsid w:val="00E77105"/>
    <w:rsid w:val="00E81486"/>
    <w:rsid w:val="00E921AB"/>
    <w:rsid w:val="00E959D7"/>
    <w:rsid w:val="00EA39A0"/>
    <w:rsid w:val="00EA6799"/>
    <w:rsid w:val="00EB0D44"/>
    <w:rsid w:val="00EB265E"/>
    <w:rsid w:val="00EB5243"/>
    <w:rsid w:val="00EC374E"/>
    <w:rsid w:val="00ED3D09"/>
    <w:rsid w:val="00ED434B"/>
    <w:rsid w:val="00ED70DF"/>
    <w:rsid w:val="00EE26D9"/>
    <w:rsid w:val="00EE5179"/>
    <w:rsid w:val="00EE60AB"/>
    <w:rsid w:val="00EE74E2"/>
    <w:rsid w:val="00EF1407"/>
    <w:rsid w:val="00EF5735"/>
    <w:rsid w:val="00EF6A8C"/>
    <w:rsid w:val="00F0017F"/>
    <w:rsid w:val="00F0239C"/>
    <w:rsid w:val="00F06714"/>
    <w:rsid w:val="00F06A80"/>
    <w:rsid w:val="00F1227A"/>
    <w:rsid w:val="00F14AC2"/>
    <w:rsid w:val="00F14FE9"/>
    <w:rsid w:val="00F2047C"/>
    <w:rsid w:val="00F2245D"/>
    <w:rsid w:val="00F24E79"/>
    <w:rsid w:val="00F253FD"/>
    <w:rsid w:val="00F27068"/>
    <w:rsid w:val="00F31EB4"/>
    <w:rsid w:val="00F3332F"/>
    <w:rsid w:val="00F350E2"/>
    <w:rsid w:val="00F361FF"/>
    <w:rsid w:val="00F411AA"/>
    <w:rsid w:val="00F42F3B"/>
    <w:rsid w:val="00F51005"/>
    <w:rsid w:val="00F54B98"/>
    <w:rsid w:val="00F55300"/>
    <w:rsid w:val="00F5604C"/>
    <w:rsid w:val="00F561EC"/>
    <w:rsid w:val="00F62390"/>
    <w:rsid w:val="00F6452A"/>
    <w:rsid w:val="00F6490E"/>
    <w:rsid w:val="00F67908"/>
    <w:rsid w:val="00F70D57"/>
    <w:rsid w:val="00F71F3D"/>
    <w:rsid w:val="00F7283D"/>
    <w:rsid w:val="00F737A9"/>
    <w:rsid w:val="00F74030"/>
    <w:rsid w:val="00F7716C"/>
    <w:rsid w:val="00F832D4"/>
    <w:rsid w:val="00F84BDC"/>
    <w:rsid w:val="00F9380C"/>
    <w:rsid w:val="00F94207"/>
    <w:rsid w:val="00F94BBD"/>
    <w:rsid w:val="00FA2341"/>
    <w:rsid w:val="00FA2403"/>
    <w:rsid w:val="00FA27D3"/>
    <w:rsid w:val="00FA636E"/>
    <w:rsid w:val="00FB1B13"/>
    <w:rsid w:val="00FB1CCA"/>
    <w:rsid w:val="00FB4563"/>
    <w:rsid w:val="00FB7904"/>
    <w:rsid w:val="00FC00A6"/>
    <w:rsid w:val="00FC2A69"/>
    <w:rsid w:val="00FC4C2C"/>
    <w:rsid w:val="00FD6DD2"/>
    <w:rsid w:val="00FE172C"/>
    <w:rsid w:val="00FE3F16"/>
    <w:rsid w:val="00FE7866"/>
    <w:rsid w:val="00FF0162"/>
    <w:rsid w:val="00FF04F4"/>
    <w:rsid w:val="00FF1470"/>
    <w:rsid w:val="00FF32BE"/>
    <w:rsid w:val="00FF3503"/>
    <w:rsid w:val="00FF37B3"/>
    <w:rsid w:val="00FF48E6"/>
    <w:rsid w:val="00FF5F1D"/>
    <w:rsid w:val="00FF743A"/>
    <w:rsid w:val="00FF7D98"/>
    <w:rsid w:val="353C048A"/>
    <w:rsid w:val="747B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43F"/>
  <w15:chartTrackingRefBased/>
  <w15:docId w15:val="{8A06E861-2CAA-44D9-9F74-EC7D042D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9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10EA"/>
    <w:rPr>
      <w:color w:val="605E5C"/>
      <w:shd w:val="clear" w:color="auto" w:fill="E1DFDD"/>
    </w:rPr>
  </w:style>
  <w:style w:type="character" w:styleId="PlaceholderText">
    <w:name w:val="Placeholder Text"/>
    <w:basedOn w:val="DefaultParagraphFont"/>
    <w:uiPriority w:val="99"/>
    <w:semiHidden/>
    <w:rsid w:val="00EE60AB"/>
    <w:rPr>
      <w:color w:val="808080"/>
    </w:rPr>
  </w:style>
  <w:style w:type="character" w:styleId="CommentReference">
    <w:name w:val="annotation reference"/>
    <w:basedOn w:val="DefaultParagraphFont"/>
    <w:uiPriority w:val="99"/>
    <w:semiHidden/>
    <w:unhideWhenUsed/>
    <w:rsid w:val="001D1C21"/>
    <w:rPr>
      <w:sz w:val="16"/>
      <w:szCs w:val="16"/>
    </w:rPr>
  </w:style>
  <w:style w:type="paragraph" w:styleId="CommentText">
    <w:name w:val="annotation text"/>
    <w:basedOn w:val="Normal"/>
    <w:link w:val="CommentTextChar"/>
    <w:uiPriority w:val="99"/>
    <w:semiHidden/>
    <w:unhideWhenUsed/>
    <w:rsid w:val="001D1C21"/>
    <w:pPr>
      <w:spacing w:line="240" w:lineRule="auto"/>
    </w:pPr>
    <w:rPr>
      <w:sz w:val="20"/>
      <w:szCs w:val="20"/>
    </w:rPr>
  </w:style>
  <w:style w:type="character" w:customStyle="1" w:styleId="CommentTextChar">
    <w:name w:val="Comment Text Char"/>
    <w:basedOn w:val="DefaultParagraphFont"/>
    <w:link w:val="CommentText"/>
    <w:uiPriority w:val="99"/>
    <w:semiHidden/>
    <w:rsid w:val="001D1C21"/>
    <w:rPr>
      <w:sz w:val="20"/>
      <w:szCs w:val="20"/>
    </w:rPr>
  </w:style>
  <w:style w:type="paragraph" w:styleId="CommentSubject">
    <w:name w:val="annotation subject"/>
    <w:basedOn w:val="CommentText"/>
    <w:next w:val="CommentText"/>
    <w:link w:val="CommentSubjectChar"/>
    <w:uiPriority w:val="99"/>
    <w:semiHidden/>
    <w:unhideWhenUsed/>
    <w:rsid w:val="001D1C21"/>
    <w:rPr>
      <w:b/>
      <w:bCs/>
    </w:rPr>
  </w:style>
  <w:style w:type="character" w:customStyle="1" w:styleId="CommentSubjectChar">
    <w:name w:val="Comment Subject Char"/>
    <w:basedOn w:val="CommentTextChar"/>
    <w:link w:val="CommentSubject"/>
    <w:uiPriority w:val="99"/>
    <w:semiHidden/>
    <w:rsid w:val="001D1C21"/>
    <w:rPr>
      <w:b/>
      <w:bCs/>
      <w:sz w:val="20"/>
      <w:szCs w:val="20"/>
    </w:rPr>
  </w:style>
  <w:style w:type="paragraph" w:styleId="BalloonText">
    <w:name w:val="Balloon Text"/>
    <w:basedOn w:val="Normal"/>
    <w:link w:val="BalloonTextChar"/>
    <w:uiPriority w:val="99"/>
    <w:semiHidden/>
    <w:unhideWhenUsed/>
    <w:rsid w:val="001D1C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C2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47F5D"/>
    <w:rPr>
      <w:color w:val="954F72" w:themeColor="followedHyperlink"/>
      <w:u w:val="single"/>
    </w:rPr>
  </w:style>
  <w:style w:type="paragraph" w:styleId="Revision">
    <w:name w:val="Revision"/>
    <w:hidden/>
    <w:uiPriority w:val="99"/>
    <w:semiHidden/>
    <w:rsid w:val="00E64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D63DA4DC42243A249ACF9EEC79303" ma:contentTypeVersion="9" ma:contentTypeDescription="Create a new document." ma:contentTypeScope="" ma:versionID="9c3c89c8664b060909d8e73b0b0d17af">
  <xsd:schema xmlns:xsd="http://www.w3.org/2001/XMLSchema" xmlns:xs="http://www.w3.org/2001/XMLSchema" xmlns:p="http://schemas.microsoft.com/office/2006/metadata/properties" xmlns:ns3="e238510d-fee4-4772-a514-5a8f054e5868" targetNamespace="http://schemas.microsoft.com/office/2006/metadata/properties" ma:root="true" ma:fieldsID="6a66753a5d9978d184ebfc6c03a771c6" ns3:_="">
    <xsd:import namespace="e238510d-fee4-4772-a514-5a8f054e58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8510d-fee4-4772-a514-5a8f054e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3D059-F219-4F75-AC4A-66EA098C1A20}">
  <ds:schemaRefs>
    <ds:schemaRef ds:uri="http://schemas.microsoft.com/sharepoint/v3/contenttype/forms"/>
  </ds:schemaRefs>
</ds:datastoreItem>
</file>

<file path=customXml/itemProps2.xml><?xml version="1.0" encoding="utf-8"?>
<ds:datastoreItem xmlns:ds="http://schemas.openxmlformats.org/officeDocument/2006/customXml" ds:itemID="{58929A55-473E-41C6-8173-862DC1E5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8510d-fee4-4772-a514-5a8f054e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D7805-E172-494C-9616-BC3DE891C01D}">
  <ds:schemaRefs>
    <ds:schemaRef ds:uri="http://schemas.openxmlformats.org/officeDocument/2006/bibliography"/>
  </ds:schemaRefs>
</ds:datastoreItem>
</file>

<file path=customXml/itemProps4.xml><?xml version="1.0" encoding="utf-8"?>
<ds:datastoreItem xmlns:ds="http://schemas.openxmlformats.org/officeDocument/2006/customXml" ds:itemID="{D258B6FD-B1BD-4C6F-B237-87784A69D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Nowling</dc:creator>
  <cp:keywords/>
  <dc:description/>
  <cp:lastModifiedBy>Roby Velez</cp:lastModifiedBy>
  <cp:revision>8</cp:revision>
  <cp:lastPrinted>2020-09-06T18:07:00Z</cp:lastPrinted>
  <dcterms:created xsi:type="dcterms:W3CDTF">2020-09-06T17:52:00Z</dcterms:created>
  <dcterms:modified xsi:type="dcterms:W3CDTF">2020-09-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63DA4DC42243A249ACF9EEC79303</vt:lpwstr>
  </property>
</Properties>
</file>